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7D831" w14:textId="2336ACFA" w:rsidR="00B677E0" w:rsidRPr="00A701B8" w:rsidRDefault="002E39CC" w:rsidP="002E39CC">
      <w:pPr>
        <w:ind w:right="80" w:firstLineChars="1300" w:firstLine="3132"/>
        <w:jc w:val="right"/>
        <w:rPr>
          <w:sz w:val="24"/>
          <w:szCs w:val="24"/>
        </w:rPr>
      </w:pPr>
      <w:bookmarkStart w:id="0" w:name="_GoBack"/>
      <w:bookmarkEnd w:id="0"/>
      <w:r w:rsidRPr="006260DD">
        <w:rPr>
          <w:b/>
          <w:sz w:val="24"/>
          <w:szCs w:val="24"/>
        </w:rPr>
        <w:t xml:space="preserve"> </w:t>
      </w:r>
      <w:r w:rsidR="00735F6D" w:rsidRPr="006260DD">
        <w:rPr>
          <w:rFonts w:hint="eastAsia"/>
          <w:b/>
          <w:sz w:val="24"/>
          <w:szCs w:val="24"/>
        </w:rPr>
        <w:t>2019</w:t>
      </w:r>
      <w:r w:rsidR="00735F6D" w:rsidRPr="006260DD">
        <w:rPr>
          <w:rFonts w:hint="eastAsia"/>
          <w:b/>
          <w:sz w:val="24"/>
          <w:szCs w:val="24"/>
        </w:rPr>
        <w:t>年度以前入学者用</w:t>
      </w:r>
    </w:p>
    <w:p w14:paraId="4415AB37" w14:textId="5B776436" w:rsidR="00DB7526" w:rsidRPr="00A701B8" w:rsidRDefault="00735F6D" w:rsidP="00DB7526">
      <w:pPr>
        <w:ind w:right="480"/>
        <w:jc w:val="center"/>
        <w:rPr>
          <w:sz w:val="28"/>
          <w:szCs w:val="28"/>
        </w:rPr>
      </w:pPr>
      <w:r w:rsidRPr="00A701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B2214" wp14:editId="001880C3">
                <wp:simplePos x="0" y="0"/>
                <wp:positionH relativeFrom="column">
                  <wp:posOffset>5561965</wp:posOffset>
                </wp:positionH>
                <wp:positionV relativeFrom="paragraph">
                  <wp:posOffset>88265</wp:posOffset>
                </wp:positionV>
                <wp:extent cx="914400" cy="6953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26"/>
                            </w:tblGrid>
                            <w:tr w:rsidR="00E01C38" w14:paraId="55B419BC" w14:textId="77777777" w:rsidTr="00735F6D">
                              <w:trPr>
                                <w:trHeight w:val="274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2799E35C" w14:textId="42681F65" w:rsidR="00E01C38" w:rsidRPr="003D3D4A" w:rsidRDefault="00E01C38" w:rsidP="00735F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チェック欄</w:t>
                                  </w:r>
                                </w:p>
                              </w:tc>
                            </w:tr>
                            <w:tr w:rsidR="00E01C38" w14:paraId="7AB0BD3E" w14:textId="77777777" w:rsidTr="00735F6D">
                              <w:trPr>
                                <w:trHeight w:val="690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794C2EEA" w14:textId="77777777" w:rsidR="00E01C38" w:rsidRDefault="00E01C38"/>
                              </w:tc>
                            </w:tr>
                          </w:tbl>
                          <w:p w14:paraId="6958E5A3" w14:textId="77777777" w:rsidR="00E01C38" w:rsidRDefault="00E01C38" w:rsidP="00735F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B22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6.95pt;width:1in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" stroked="f">
                <v:textbox inset="5.85pt,.7pt,5.85pt,.7pt">
                  <w:txbxContent>
                    <w:tbl>
                      <w:tblPr>
                        <w:tblW w:w="15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26"/>
                      </w:tblGrid>
                      <w:tr w:rsidR="00E01C38" w14:paraId="55B419BC" w14:textId="77777777" w:rsidTr="00735F6D">
                        <w:trPr>
                          <w:trHeight w:val="274"/>
                        </w:trPr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2799E35C" w14:textId="42681F65" w:rsidR="00E01C38" w:rsidRPr="003D3D4A" w:rsidRDefault="00E01C38" w:rsidP="00735F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チェック欄</w:t>
                            </w:r>
                          </w:p>
                        </w:tc>
                      </w:tr>
                      <w:tr w:rsidR="00E01C38" w14:paraId="7AB0BD3E" w14:textId="77777777" w:rsidTr="00735F6D">
                        <w:trPr>
                          <w:trHeight w:val="690"/>
                        </w:trPr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794C2EEA" w14:textId="77777777" w:rsidR="00E01C38" w:rsidRDefault="00E01C38"/>
                        </w:tc>
                      </w:tr>
                    </w:tbl>
                    <w:p w14:paraId="6958E5A3" w14:textId="77777777" w:rsidR="00E01C38" w:rsidRDefault="00E01C38" w:rsidP="00735F6D"/>
                  </w:txbxContent>
                </v:textbox>
              </v:shape>
            </w:pict>
          </mc:Fallback>
        </mc:AlternateContent>
      </w:r>
      <w:r w:rsidR="00C420D5">
        <w:rPr>
          <w:rFonts w:hint="eastAsia"/>
          <w:sz w:val="28"/>
          <w:szCs w:val="28"/>
        </w:rPr>
        <w:t>令和</w:t>
      </w:r>
      <w:r w:rsidR="0097320A" w:rsidRPr="00A701B8">
        <w:rPr>
          <w:rFonts w:hint="eastAsia"/>
          <w:sz w:val="28"/>
          <w:szCs w:val="28"/>
        </w:rPr>
        <w:t xml:space="preserve">　</w:t>
      </w:r>
      <w:r w:rsidR="00C420D5">
        <w:rPr>
          <w:rFonts w:hint="eastAsia"/>
          <w:sz w:val="28"/>
          <w:szCs w:val="28"/>
        </w:rPr>
        <w:t>年度　ローカル・イノベーション学修了認定</w:t>
      </w:r>
      <w:r w:rsidR="00BF7BFD">
        <w:rPr>
          <w:rFonts w:hint="eastAsia"/>
          <w:sz w:val="28"/>
          <w:szCs w:val="28"/>
        </w:rPr>
        <w:t>等</w:t>
      </w:r>
      <w:r w:rsidR="00DB7526" w:rsidRPr="00A701B8">
        <w:rPr>
          <w:rFonts w:hint="eastAsia"/>
          <w:sz w:val="28"/>
          <w:szCs w:val="28"/>
        </w:rPr>
        <w:t>申請</w:t>
      </w:r>
      <w:r w:rsidR="00BF7BFD">
        <w:rPr>
          <w:rFonts w:hint="eastAsia"/>
          <w:sz w:val="28"/>
          <w:szCs w:val="28"/>
        </w:rPr>
        <w:t>用紙</w:t>
      </w:r>
    </w:p>
    <w:p w14:paraId="24A846B0" w14:textId="6740E15D" w:rsidR="00E01C38" w:rsidRPr="00A701B8" w:rsidRDefault="00B677E0" w:rsidP="00B677E0">
      <w:pPr>
        <w:jc w:val="left"/>
        <w:rPr>
          <w:sz w:val="24"/>
          <w:szCs w:val="24"/>
        </w:rPr>
      </w:pPr>
      <w:r w:rsidRPr="00A701B8">
        <w:rPr>
          <w:rFonts w:hint="eastAsia"/>
          <w:sz w:val="24"/>
          <w:szCs w:val="24"/>
        </w:rPr>
        <w:t xml:space="preserve">　　　　　　　　　</w:t>
      </w:r>
    </w:p>
    <w:p w14:paraId="66AC92A5" w14:textId="2F11B875" w:rsidR="00E01C38" w:rsidRPr="00A701B8" w:rsidRDefault="00E01C38" w:rsidP="00AF566D">
      <w:pPr>
        <w:tabs>
          <w:tab w:val="right" w:pos="8929"/>
        </w:tabs>
        <w:rPr>
          <w:sz w:val="24"/>
          <w:szCs w:val="24"/>
        </w:rPr>
      </w:pPr>
      <w:r w:rsidRPr="00A701B8">
        <w:rPr>
          <w:rFonts w:hint="eastAsia"/>
          <w:sz w:val="24"/>
          <w:szCs w:val="24"/>
        </w:rPr>
        <w:t xml:space="preserve">　千　葉　大　学　長　殿</w:t>
      </w:r>
      <w:r w:rsidRPr="00A701B8">
        <w:rPr>
          <w:sz w:val="24"/>
          <w:szCs w:val="24"/>
        </w:rPr>
        <w:tab/>
      </w:r>
    </w:p>
    <w:tbl>
      <w:tblPr>
        <w:tblpPr w:leftFromText="142" w:rightFromText="142" w:vertAnchor="text" w:horzAnchor="margin" w:tblpXSpec="right" w:tblpY="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413"/>
        <w:gridCol w:w="794"/>
        <w:gridCol w:w="426"/>
        <w:gridCol w:w="3685"/>
      </w:tblGrid>
      <w:tr w:rsidR="00A701B8" w:rsidRPr="00A701B8" w14:paraId="3594A14F" w14:textId="0CEB2E17" w:rsidTr="0094404A">
        <w:trPr>
          <w:trHeight w:val="420"/>
        </w:trPr>
        <w:tc>
          <w:tcPr>
            <w:tcW w:w="2004" w:type="dxa"/>
            <w:shd w:val="clear" w:color="auto" w:fill="F2F2F2"/>
            <w:vAlign w:val="center"/>
          </w:tcPr>
          <w:p w14:paraId="0582B370" w14:textId="77777777" w:rsidR="001C3B3D" w:rsidRPr="00A701B8" w:rsidRDefault="001C3B3D" w:rsidP="0094404A">
            <w:pPr>
              <w:jc w:val="center"/>
              <w:rPr>
                <w:sz w:val="20"/>
                <w:szCs w:val="20"/>
              </w:rPr>
            </w:pPr>
            <w:r w:rsidRPr="00C420D5">
              <w:rPr>
                <w:rFonts w:hint="eastAsia"/>
                <w:spacing w:val="210"/>
                <w:kern w:val="0"/>
                <w:sz w:val="20"/>
                <w:szCs w:val="20"/>
                <w:fitText w:val="1440" w:id="607908352"/>
              </w:rPr>
              <w:t>申込</w:t>
            </w:r>
            <w:r w:rsidRPr="00C420D5">
              <w:rPr>
                <w:rFonts w:hint="eastAsia"/>
                <w:kern w:val="0"/>
                <w:sz w:val="20"/>
                <w:szCs w:val="20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14:paraId="022A8DF5" w14:textId="72D9C2C6" w:rsidR="001C3B3D" w:rsidRPr="00A701B8" w:rsidRDefault="00C420D5" w:rsidP="009440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1C3B3D" w:rsidRPr="00A701B8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A2EC410" w14:textId="74893876" w:rsidR="00C420D5" w:rsidRPr="00C420D5" w:rsidRDefault="006C2CFB" w:rsidP="00A954EB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修了証　　　</w:t>
            </w:r>
            <w:r w:rsidRPr="006C2CFB">
              <w:rPr>
                <w:rFonts w:asciiTheme="minorEastAsia" w:eastAsiaTheme="minorEastAsia" w:hAnsiTheme="minorEastAsia" w:hint="eastAsia"/>
                <w:spacing w:val="2"/>
                <w:w w:val="45"/>
                <w:kern w:val="0"/>
                <w:sz w:val="18"/>
                <w:szCs w:val="18"/>
                <w:fitText w:val="1403" w:id="1648116993"/>
              </w:rPr>
              <w:t>(いずれかにチェックをしてください</w:t>
            </w:r>
            <w:r w:rsidRPr="006C2CFB">
              <w:rPr>
                <w:rFonts w:asciiTheme="minorEastAsia" w:eastAsiaTheme="minorEastAsia" w:hAnsiTheme="minorEastAsia" w:hint="eastAsia"/>
                <w:spacing w:val="-25"/>
                <w:w w:val="45"/>
                <w:kern w:val="0"/>
                <w:sz w:val="18"/>
                <w:szCs w:val="18"/>
                <w:fitText w:val="1403" w:id="1648116993"/>
              </w:rPr>
              <w:t>)</w:t>
            </w:r>
            <w:r w:rsidRPr="00A701B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</w:p>
          <w:p w14:paraId="028CD613" w14:textId="77777777" w:rsidR="006C2CFB" w:rsidRPr="006C2CFB" w:rsidRDefault="00C420D5" w:rsidP="00A954EB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sz w:val="24"/>
                <w:szCs w:val="24"/>
              </w:rPr>
              <w:t>履修証明書</w:t>
            </w:r>
          </w:p>
          <w:p w14:paraId="4EC5CAB6" w14:textId="77777777" w:rsidR="006C2CFB" w:rsidRPr="006C2CFB" w:rsidRDefault="006C2CFB" w:rsidP="006C2CFB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 w:rsidRPr="006C2CFB">
              <w:rPr>
                <w:rFonts w:hint="eastAsia"/>
                <w:szCs w:val="21"/>
              </w:rPr>
              <w:t>取得見込証明書（修了証書）</w:t>
            </w:r>
          </w:p>
          <w:p w14:paraId="3553D3AA" w14:textId="70C01BA6" w:rsidR="0094404A" w:rsidRPr="00A701B8" w:rsidRDefault="006C2CFB" w:rsidP="006C2CFB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取得見込証明書（履修証明書</w:t>
            </w:r>
            <w:r w:rsidR="00764A73" w:rsidRPr="006C2CFB">
              <w:rPr>
                <w:rFonts w:hint="eastAsia"/>
                <w:szCs w:val="21"/>
              </w:rPr>
              <w:t>）</w:t>
            </w:r>
          </w:p>
        </w:tc>
      </w:tr>
      <w:tr w:rsidR="00A701B8" w:rsidRPr="00A701B8" w14:paraId="5F8CD9D9" w14:textId="77777777" w:rsidTr="0094404A">
        <w:trPr>
          <w:trHeight w:val="484"/>
        </w:trPr>
        <w:tc>
          <w:tcPr>
            <w:tcW w:w="2004" w:type="dxa"/>
            <w:shd w:val="clear" w:color="auto" w:fill="F2F2F2"/>
            <w:vAlign w:val="center"/>
          </w:tcPr>
          <w:p w14:paraId="0605CFA0" w14:textId="3D0B3E3E" w:rsidR="001C3B3D" w:rsidRPr="00A701B8" w:rsidRDefault="001C3B3D" w:rsidP="00DB7526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pacing w:val="456"/>
                <w:kern w:val="0"/>
                <w:sz w:val="24"/>
                <w:szCs w:val="24"/>
                <w:fitText w:val="1392" w:id="607908353"/>
              </w:rPr>
              <w:t>学</w:t>
            </w:r>
            <w:r w:rsidRPr="00A701B8">
              <w:rPr>
                <w:rFonts w:hint="eastAsia"/>
                <w:kern w:val="0"/>
                <w:sz w:val="24"/>
                <w:szCs w:val="24"/>
                <w:fitText w:val="1392" w:id="607908353"/>
              </w:rPr>
              <w:t>部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27FAE76C" w14:textId="2CF76078" w:rsidR="001C3B3D" w:rsidRPr="00A701B8" w:rsidRDefault="001C3B3D" w:rsidP="0094404A">
            <w:pPr>
              <w:pStyle w:val="a9"/>
              <w:ind w:leftChars="0" w:left="420"/>
              <w:rPr>
                <w:sz w:val="24"/>
                <w:szCs w:val="24"/>
              </w:rPr>
            </w:pPr>
          </w:p>
        </w:tc>
      </w:tr>
      <w:tr w:rsidR="00A701B8" w:rsidRPr="00A701B8" w14:paraId="5FF03100" w14:textId="77777777" w:rsidTr="0094404A">
        <w:trPr>
          <w:trHeight w:val="484"/>
        </w:trPr>
        <w:tc>
          <w:tcPr>
            <w:tcW w:w="2004" w:type="dxa"/>
            <w:shd w:val="clear" w:color="auto" w:fill="F2F2F2"/>
            <w:vAlign w:val="center"/>
          </w:tcPr>
          <w:p w14:paraId="398E3BD7" w14:textId="38EE3059" w:rsidR="001C3B3D" w:rsidRPr="00A701B8" w:rsidRDefault="001C3B3D" w:rsidP="00DB7526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学</w:t>
            </w:r>
            <w:r w:rsidR="00DB7526" w:rsidRPr="00A701B8">
              <w:rPr>
                <w:rFonts w:hint="eastAsia"/>
                <w:sz w:val="24"/>
                <w:szCs w:val="24"/>
              </w:rPr>
              <w:t xml:space="preserve">　　　　</w:t>
            </w:r>
            <w:r w:rsidRPr="00A701B8"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209A7110" w14:textId="6B1E848A" w:rsidR="001C3B3D" w:rsidRPr="00A701B8" w:rsidRDefault="00D77AF0" w:rsidP="00D77AF0">
            <w:pPr>
              <w:ind w:firstLineChars="2000" w:firstLine="4800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（学年　　　年）</w:t>
            </w:r>
          </w:p>
        </w:tc>
      </w:tr>
      <w:tr w:rsidR="00A701B8" w:rsidRPr="00A701B8" w14:paraId="24E3A4E1" w14:textId="77777777" w:rsidTr="0094404A">
        <w:trPr>
          <w:trHeight w:val="484"/>
        </w:trPr>
        <w:tc>
          <w:tcPr>
            <w:tcW w:w="20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94C410" w14:textId="77777777" w:rsidR="001C3B3D" w:rsidRPr="00A701B8" w:rsidRDefault="001C3B3D" w:rsidP="0094404A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pacing w:val="30"/>
                <w:kern w:val="0"/>
                <w:sz w:val="24"/>
                <w:szCs w:val="24"/>
                <w:fitText w:val="1440" w:id="607908355"/>
              </w:rPr>
              <w:t>入学・卒</w:t>
            </w:r>
            <w:r w:rsidRPr="00A701B8">
              <w:rPr>
                <w:rFonts w:hint="eastAsia"/>
                <w:kern w:val="0"/>
                <w:sz w:val="24"/>
                <w:szCs w:val="24"/>
                <w:fitText w:val="1440" w:id="607908355"/>
              </w:rPr>
              <w:t>業</w:t>
            </w:r>
          </w:p>
          <w:p w14:paraId="12326558" w14:textId="77777777" w:rsidR="001C3B3D" w:rsidRPr="00A701B8" w:rsidRDefault="001C3B3D" w:rsidP="0094404A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3266980B" w14:textId="6F83068E" w:rsidR="001C3B3D" w:rsidRPr="00A701B8" w:rsidRDefault="00AF566D" w:rsidP="0094404A">
            <w:pPr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平成</w:t>
            </w:r>
            <w:r w:rsidR="006260DD">
              <w:rPr>
                <w:rFonts w:hint="eastAsia"/>
                <w:sz w:val="24"/>
                <w:szCs w:val="24"/>
              </w:rPr>
              <w:t>・令和</w:t>
            </w:r>
            <w:r w:rsidRPr="00A701B8">
              <w:rPr>
                <w:rFonts w:hint="eastAsia"/>
                <w:sz w:val="24"/>
                <w:szCs w:val="24"/>
              </w:rPr>
              <w:t xml:space="preserve">　　年　　月　入学</w:t>
            </w:r>
            <w:r w:rsidR="009B170D" w:rsidRPr="00A701B8">
              <w:rPr>
                <w:rFonts w:hint="eastAsia"/>
                <w:sz w:val="24"/>
                <w:szCs w:val="24"/>
              </w:rPr>
              <w:t xml:space="preserve">　</w:t>
            </w:r>
            <w:r w:rsidRPr="00A701B8">
              <w:rPr>
                <w:rFonts w:hint="eastAsia"/>
                <w:sz w:val="24"/>
                <w:szCs w:val="24"/>
              </w:rPr>
              <w:t>～</w:t>
            </w:r>
            <w:r w:rsidR="009B170D" w:rsidRPr="00A701B8">
              <w:rPr>
                <w:rFonts w:hint="eastAsia"/>
                <w:sz w:val="24"/>
                <w:szCs w:val="24"/>
              </w:rPr>
              <w:t xml:space="preserve">　</w:t>
            </w:r>
            <w:r w:rsidR="00C420D5">
              <w:rPr>
                <w:rFonts w:hint="eastAsia"/>
                <w:sz w:val="24"/>
                <w:szCs w:val="24"/>
              </w:rPr>
              <w:t>令和</w:t>
            </w:r>
            <w:r w:rsidR="001C3B3D" w:rsidRPr="00A701B8">
              <w:rPr>
                <w:rFonts w:hint="eastAsia"/>
                <w:sz w:val="24"/>
                <w:szCs w:val="24"/>
              </w:rPr>
              <w:t xml:space="preserve">　　年　　月　卒業</w:t>
            </w:r>
            <w:r w:rsidR="00D77AF0" w:rsidRPr="00A701B8">
              <w:rPr>
                <w:rFonts w:hint="eastAsia"/>
                <w:sz w:val="24"/>
                <w:szCs w:val="24"/>
              </w:rPr>
              <w:t>予定</w:t>
            </w:r>
          </w:p>
        </w:tc>
      </w:tr>
      <w:tr w:rsidR="00A701B8" w:rsidRPr="00A701B8" w14:paraId="45FFA60E" w14:textId="77777777" w:rsidTr="0094404A">
        <w:trPr>
          <w:trHeight w:val="525"/>
        </w:trPr>
        <w:tc>
          <w:tcPr>
            <w:tcW w:w="2004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4C391F22" w14:textId="77777777" w:rsidR="001C3B3D" w:rsidRPr="00A701B8" w:rsidRDefault="001C3B3D" w:rsidP="0094404A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413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66C3B8F" w14:textId="77777777" w:rsidR="001C3B3D" w:rsidRPr="00A701B8" w:rsidRDefault="001C3B3D" w:rsidP="0094404A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  <w:gridSpan w:val="3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F7B" w14:textId="77777777" w:rsidR="001C3B3D" w:rsidRPr="00A701B8" w:rsidRDefault="001C3B3D" w:rsidP="0094404A">
            <w:pPr>
              <w:rPr>
                <w:sz w:val="24"/>
                <w:szCs w:val="24"/>
              </w:rPr>
            </w:pPr>
          </w:p>
        </w:tc>
      </w:tr>
      <w:tr w:rsidR="00A701B8" w:rsidRPr="00A701B8" w14:paraId="03F4D72A" w14:textId="77777777" w:rsidTr="0094404A">
        <w:trPr>
          <w:trHeight w:val="560"/>
        </w:trPr>
        <w:tc>
          <w:tcPr>
            <w:tcW w:w="2004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7B922ECA" w14:textId="77777777" w:rsidR="001C3B3D" w:rsidRPr="00A701B8" w:rsidRDefault="001C3B3D" w:rsidP="0094404A">
            <w:pPr>
              <w:jc w:val="center"/>
              <w:rPr>
                <w:kern w:val="0"/>
                <w:sz w:val="24"/>
                <w:szCs w:val="24"/>
              </w:rPr>
            </w:pPr>
            <w:r w:rsidRPr="00A701B8">
              <w:rPr>
                <w:rFonts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318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511" w14:textId="77777777" w:rsidR="001C3B3D" w:rsidRPr="00A701B8" w:rsidRDefault="001C3B3D" w:rsidP="0094404A">
            <w:pPr>
              <w:rPr>
                <w:sz w:val="24"/>
                <w:szCs w:val="24"/>
              </w:rPr>
            </w:pPr>
          </w:p>
          <w:p w14:paraId="28DB666B" w14:textId="0B6C2B1E" w:rsidR="001C3B3D" w:rsidRPr="00A701B8" w:rsidRDefault="001C3B3D" w:rsidP="00EF4DAF">
            <w:pPr>
              <w:rPr>
                <w:b/>
                <w:sz w:val="20"/>
                <w:szCs w:val="20"/>
              </w:rPr>
            </w:pPr>
            <w:r w:rsidRPr="00A701B8">
              <w:rPr>
                <w:rFonts w:hint="eastAsia"/>
                <w:b/>
                <w:sz w:val="20"/>
                <w:szCs w:val="20"/>
              </w:rPr>
              <w:t>※</w:t>
            </w:r>
            <w:r w:rsidR="00EF4DAF" w:rsidRPr="00A701B8">
              <w:rPr>
                <w:rFonts w:hint="eastAsia"/>
                <w:b/>
                <w:sz w:val="20"/>
                <w:szCs w:val="20"/>
              </w:rPr>
              <w:t>証書に</w:t>
            </w:r>
            <w:r w:rsidR="002052D6" w:rsidRPr="00A701B8">
              <w:rPr>
                <w:rFonts w:hint="eastAsia"/>
                <w:b/>
                <w:sz w:val="20"/>
                <w:szCs w:val="20"/>
              </w:rPr>
              <w:t>印字するため</w:t>
            </w:r>
            <w:r w:rsidRPr="00A701B8">
              <w:rPr>
                <w:rFonts w:hint="eastAsia"/>
                <w:b/>
                <w:sz w:val="20"/>
                <w:szCs w:val="20"/>
              </w:rPr>
              <w:t>正式な漢字表記を記載</w:t>
            </w:r>
          </w:p>
        </w:tc>
      </w:tr>
      <w:tr w:rsidR="00A701B8" w:rsidRPr="00A701B8" w14:paraId="15A72C76" w14:textId="77777777" w:rsidTr="0094404A">
        <w:trPr>
          <w:trHeight w:val="685"/>
        </w:trPr>
        <w:tc>
          <w:tcPr>
            <w:tcW w:w="2004" w:type="dxa"/>
            <w:shd w:val="clear" w:color="auto" w:fill="F2F2F2"/>
            <w:vAlign w:val="center"/>
          </w:tcPr>
          <w:p w14:paraId="62EF13E3" w14:textId="77777777" w:rsidR="001C3B3D" w:rsidRPr="00A701B8" w:rsidRDefault="001C3B3D" w:rsidP="0094404A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ローマ字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08DADD0F" w14:textId="77777777" w:rsidR="001C3B3D" w:rsidRPr="00A701B8" w:rsidRDefault="001C3B3D" w:rsidP="0094404A">
            <w:pPr>
              <w:rPr>
                <w:sz w:val="20"/>
                <w:szCs w:val="20"/>
              </w:rPr>
            </w:pPr>
          </w:p>
          <w:p w14:paraId="4F5F4A03" w14:textId="77777777" w:rsidR="001C3B3D" w:rsidRPr="00A701B8" w:rsidRDefault="001C3B3D" w:rsidP="0094404A">
            <w:pPr>
              <w:rPr>
                <w:sz w:val="20"/>
                <w:szCs w:val="20"/>
              </w:rPr>
            </w:pPr>
          </w:p>
        </w:tc>
      </w:tr>
      <w:tr w:rsidR="00A701B8" w:rsidRPr="00A701B8" w14:paraId="2E2E8F6E" w14:textId="77777777" w:rsidTr="0094404A">
        <w:trPr>
          <w:trHeight w:val="593"/>
        </w:trPr>
        <w:tc>
          <w:tcPr>
            <w:tcW w:w="2004" w:type="dxa"/>
            <w:shd w:val="clear" w:color="auto" w:fill="F2F2F2"/>
            <w:vAlign w:val="center"/>
          </w:tcPr>
          <w:p w14:paraId="49615666" w14:textId="77777777" w:rsidR="001C3B3D" w:rsidRPr="00A701B8" w:rsidRDefault="001C3B3D" w:rsidP="0094404A">
            <w:pPr>
              <w:jc w:val="center"/>
              <w:rPr>
                <w:kern w:val="0"/>
                <w:sz w:val="24"/>
                <w:szCs w:val="24"/>
              </w:rPr>
            </w:pPr>
            <w:r w:rsidRPr="00A701B8">
              <w:rPr>
                <w:rFonts w:hint="eastAsia"/>
                <w:spacing w:val="30"/>
                <w:kern w:val="0"/>
                <w:sz w:val="24"/>
                <w:szCs w:val="24"/>
                <w:fitText w:val="1440" w:id="607908356"/>
              </w:rPr>
              <w:t>学生証番</w:t>
            </w:r>
            <w:r w:rsidRPr="00A701B8">
              <w:rPr>
                <w:rFonts w:hint="eastAsia"/>
                <w:kern w:val="0"/>
                <w:sz w:val="24"/>
                <w:szCs w:val="24"/>
                <w:fitText w:val="1440" w:id="607908356"/>
              </w:rPr>
              <w:t>号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63C755A" w14:textId="77777777" w:rsidR="001C3B3D" w:rsidRPr="00A701B8" w:rsidRDefault="001C3B3D" w:rsidP="0094404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EBF8F" w14:textId="77777777" w:rsidR="001C3B3D" w:rsidRPr="00A701B8" w:rsidRDefault="001C3B3D" w:rsidP="0094404A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79DD3" w14:textId="77777777" w:rsidR="001C3B3D" w:rsidRPr="00A701B8" w:rsidRDefault="001C3B3D" w:rsidP="0094404A">
            <w:pPr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昭和・平成　　年　月　　日生</w:t>
            </w:r>
          </w:p>
        </w:tc>
      </w:tr>
      <w:tr w:rsidR="00A701B8" w:rsidRPr="00A701B8" w14:paraId="1A023333" w14:textId="77777777" w:rsidTr="0094404A">
        <w:trPr>
          <w:trHeight w:val="774"/>
        </w:trPr>
        <w:tc>
          <w:tcPr>
            <w:tcW w:w="20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B413864" w14:textId="77777777" w:rsidR="001C3B3D" w:rsidRPr="00A701B8" w:rsidRDefault="001C3B3D" w:rsidP="0094404A">
            <w:pPr>
              <w:jc w:val="center"/>
              <w:rPr>
                <w:sz w:val="18"/>
                <w:szCs w:val="18"/>
              </w:rPr>
            </w:pPr>
            <w:r w:rsidRPr="00A701B8">
              <w:rPr>
                <w:rFonts w:hint="eastAsia"/>
                <w:spacing w:val="180"/>
                <w:kern w:val="0"/>
                <w:sz w:val="24"/>
                <w:szCs w:val="24"/>
                <w:fitText w:val="1440" w:id="607908358"/>
              </w:rPr>
              <w:t>現住</w:t>
            </w:r>
            <w:r w:rsidRPr="00A701B8">
              <w:rPr>
                <w:rFonts w:hint="eastAsia"/>
                <w:kern w:val="0"/>
                <w:sz w:val="24"/>
                <w:szCs w:val="24"/>
                <w:fitText w:val="1440" w:id="607908358"/>
              </w:rPr>
              <w:t>所</w:t>
            </w:r>
          </w:p>
        </w:tc>
        <w:tc>
          <w:tcPr>
            <w:tcW w:w="73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D2E78" w14:textId="77777777" w:rsidR="001C3B3D" w:rsidRPr="00A701B8" w:rsidRDefault="001C3B3D" w:rsidP="0094404A">
            <w:pPr>
              <w:rPr>
                <w:rFonts w:ascii="HGP創英角ﾎﾟｯﾌﾟ体" w:eastAsia="HGP創英角ﾎﾟｯﾌﾟ体"/>
                <w:sz w:val="22"/>
                <w:lang w:eastAsia="zh-TW"/>
              </w:rPr>
            </w:pPr>
            <w:r w:rsidRPr="00A701B8">
              <w:rPr>
                <w:rFonts w:hint="eastAsia"/>
                <w:sz w:val="22"/>
                <w:lang w:eastAsia="zh-TW"/>
              </w:rPr>
              <w:t>〒</w:t>
            </w:r>
            <w:r w:rsidRPr="00A701B8">
              <w:rPr>
                <w:rFonts w:hint="eastAsia"/>
                <w:sz w:val="22"/>
              </w:rPr>
              <w:t xml:space="preserve">　　　　－</w:t>
            </w:r>
          </w:p>
          <w:p w14:paraId="1A8C78C7" w14:textId="77777777" w:rsidR="001C3B3D" w:rsidRPr="00A701B8" w:rsidRDefault="001C3B3D" w:rsidP="0094404A">
            <w:pPr>
              <w:rPr>
                <w:sz w:val="24"/>
                <w:szCs w:val="24"/>
              </w:rPr>
            </w:pPr>
          </w:p>
        </w:tc>
      </w:tr>
      <w:tr w:rsidR="00A701B8" w:rsidRPr="00A701B8" w14:paraId="741A5270" w14:textId="77777777" w:rsidTr="0094404A">
        <w:trPr>
          <w:trHeight w:val="484"/>
        </w:trPr>
        <w:tc>
          <w:tcPr>
            <w:tcW w:w="2004" w:type="dxa"/>
            <w:shd w:val="clear" w:color="auto" w:fill="F2F2F2"/>
            <w:vAlign w:val="center"/>
          </w:tcPr>
          <w:p w14:paraId="6172FB40" w14:textId="77777777" w:rsidR="001C3B3D" w:rsidRPr="00A701B8" w:rsidRDefault="001C3B3D" w:rsidP="0094404A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昼間の連絡先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131DAA48" w14:textId="77777777" w:rsidR="001C3B3D" w:rsidRPr="00A701B8" w:rsidRDefault="001C3B3D" w:rsidP="0094404A">
            <w:pPr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自宅・携帯・その他（　　　　）</w:t>
            </w:r>
            <w:r w:rsidRPr="00A701B8">
              <w:rPr>
                <w:rFonts w:hint="eastAsia"/>
                <w:sz w:val="24"/>
                <w:szCs w:val="24"/>
              </w:rPr>
              <w:tab/>
            </w:r>
            <w:r w:rsidRPr="00A701B8">
              <w:rPr>
                <w:rFonts w:hint="eastAsia"/>
                <w:sz w:val="24"/>
                <w:szCs w:val="24"/>
              </w:rPr>
              <w:t xml:space="preserve">℡　　　（　　　　）　　　　</w:t>
            </w:r>
          </w:p>
        </w:tc>
      </w:tr>
      <w:tr w:rsidR="00A701B8" w:rsidRPr="00A701B8" w14:paraId="62C28C87" w14:textId="77777777" w:rsidTr="0094404A">
        <w:trPr>
          <w:trHeight w:val="484"/>
        </w:trPr>
        <w:tc>
          <w:tcPr>
            <w:tcW w:w="2004" w:type="dxa"/>
            <w:shd w:val="clear" w:color="auto" w:fill="F2F2F2"/>
            <w:vAlign w:val="center"/>
          </w:tcPr>
          <w:p w14:paraId="30D97B10" w14:textId="77777777" w:rsidR="001C3B3D" w:rsidRPr="00A701B8" w:rsidRDefault="001C3B3D" w:rsidP="0094404A">
            <w:pPr>
              <w:jc w:val="center"/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>e-mail</w:t>
            </w:r>
            <w:r w:rsidRPr="00A701B8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7318" w:type="dxa"/>
            <w:gridSpan w:val="4"/>
            <w:shd w:val="clear" w:color="auto" w:fill="auto"/>
            <w:vAlign w:val="center"/>
          </w:tcPr>
          <w:p w14:paraId="330CB80C" w14:textId="77777777" w:rsidR="005540DC" w:rsidRPr="00A701B8" w:rsidRDefault="00A954EB" w:rsidP="005540DC">
            <w:pPr>
              <w:rPr>
                <w:sz w:val="14"/>
                <w:szCs w:val="14"/>
              </w:rPr>
            </w:pPr>
            <w:r w:rsidRPr="00A701B8">
              <w:rPr>
                <w:rFonts w:hint="eastAsia"/>
                <w:sz w:val="24"/>
                <w:szCs w:val="24"/>
              </w:rPr>
              <w:t xml:space="preserve">　</w:t>
            </w:r>
            <w:r w:rsidR="005540DC" w:rsidRPr="00A701B8">
              <w:rPr>
                <w:rFonts w:hint="eastAsia"/>
                <w:sz w:val="14"/>
                <w:szCs w:val="14"/>
              </w:rPr>
              <w:t>※不備があった場合、メールにて連絡しますので、日常使用しているものを記載してください。</w:t>
            </w:r>
          </w:p>
          <w:p w14:paraId="2252EFB4" w14:textId="60AA4493" w:rsidR="001C3B3D" w:rsidRPr="00A701B8" w:rsidRDefault="00A954EB" w:rsidP="0094404A">
            <w:pPr>
              <w:rPr>
                <w:sz w:val="24"/>
                <w:szCs w:val="24"/>
              </w:rPr>
            </w:pPr>
            <w:r w:rsidRPr="00A701B8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</w:tr>
    </w:tbl>
    <w:p w14:paraId="020FBFB4" w14:textId="77777777" w:rsidR="00AE0723" w:rsidRPr="00A701B8" w:rsidRDefault="00AE0723" w:rsidP="008E7260">
      <w:pPr>
        <w:rPr>
          <w:sz w:val="22"/>
        </w:rPr>
      </w:pPr>
    </w:p>
    <w:p w14:paraId="313A1D34" w14:textId="77777777" w:rsidR="00E01C38" w:rsidRPr="00A701B8" w:rsidRDefault="00E01C38" w:rsidP="00AF566D">
      <w:pPr>
        <w:jc w:val="center"/>
        <w:rPr>
          <w:sz w:val="24"/>
          <w:szCs w:val="24"/>
        </w:rPr>
      </w:pPr>
      <w:r w:rsidRPr="00A701B8">
        <w:rPr>
          <w:rFonts w:hint="eastAsia"/>
          <w:sz w:val="24"/>
          <w:szCs w:val="24"/>
        </w:rPr>
        <w:t>記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260"/>
        <w:gridCol w:w="2415"/>
        <w:gridCol w:w="2457"/>
      </w:tblGrid>
      <w:tr w:rsidR="00A701B8" w:rsidRPr="00A701B8" w14:paraId="73313753" w14:textId="77777777" w:rsidTr="00EC2C16">
        <w:trPr>
          <w:trHeight w:val="439"/>
        </w:trPr>
        <w:tc>
          <w:tcPr>
            <w:tcW w:w="3224" w:type="dxa"/>
            <w:shd w:val="clear" w:color="auto" w:fill="F2F2F2" w:themeFill="background1" w:themeFillShade="F2"/>
            <w:vAlign w:val="center"/>
          </w:tcPr>
          <w:p w14:paraId="1D7F324E" w14:textId="5C7D4A41" w:rsidR="00E01C38" w:rsidRPr="00A701B8" w:rsidRDefault="00E01C38" w:rsidP="005540DC">
            <w:pPr>
              <w:jc w:val="center"/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卒業予定年月日</w:t>
            </w:r>
          </w:p>
        </w:tc>
        <w:tc>
          <w:tcPr>
            <w:tcW w:w="6132" w:type="dxa"/>
            <w:gridSpan w:val="3"/>
            <w:shd w:val="clear" w:color="auto" w:fill="auto"/>
            <w:vAlign w:val="center"/>
          </w:tcPr>
          <w:p w14:paraId="33B99FB8" w14:textId="7A57A160" w:rsidR="00E01C38" w:rsidRPr="00A701B8" w:rsidRDefault="00C420D5" w:rsidP="00E01C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01C38" w:rsidRPr="00A701B8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A701B8" w:rsidRPr="00A701B8" w14:paraId="06466121" w14:textId="77777777" w:rsidTr="00AF566D">
        <w:tc>
          <w:tcPr>
            <w:tcW w:w="93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224510E" w14:textId="77777777" w:rsidR="00E01C38" w:rsidRPr="00A701B8" w:rsidRDefault="00E01C38" w:rsidP="00E01C38">
            <w:pPr>
              <w:jc w:val="center"/>
              <w:rPr>
                <w:sz w:val="24"/>
                <w:szCs w:val="24"/>
              </w:rPr>
            </w:pPr>
          </w:p>
        </w:tc>
      </w:tr>
      <w:tr w:rsidR="00A701B8" w:rsidRPr="00A701B8" w14:paraId="268E7018" w14:textId="77777777" w:rsidTr="00EC2C16">
        <w:trPr>
          <w:trHeight w:val="465"/>
        </w:trPr>
        <w:tc>
          <w:tcPr>
            <w:tcW w:w="4484" w:type="dxa"/>
            <w:gridSpan w:val="2"/>
            <w:shd w:val="clear" w:color="auto" w:fill="F2F2F2" w:themeFill="background1" w:themeFillShade="F2"/>
            <w:vAlign w:val="center"/>
          </w:tcPr>
          <w:p w14:paraId="5508D6B3" w14:textId="2E228BE8" w:rsidR="00E01C38" w:rsidRPr="00A701B8" w:rsidRDefault="00C420D5" w:rsidP="00E01C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ローカル・</w:t>
            </w:r>
            <w:r w:rsidR="00DB7526" w:rsidRPr="00A701B8">
              <w:rPr>
                <w:rFonts w:hint="eastAsia"/>
                <w:sz w:val="22"/>
              </w:rPr>
              <w:t>イノベーション</w:t>
            </w:r>
            <w:r w:rsidR="00E01C38" w:rsidRPr="00A701B8">
              <w:rPr>
                <w:rFonts w:hint="eastAsia"/>
                <w:sz w:val="22"/>
              </w:rPr>
              <w:t>学修得単位数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4F217535" w14:textId="77777777" w:rsidR="00E01C38" w:rsidRPr="00A701B8" w:rsidRDefault="00E01C38" w:rsidP="00E01C38">
            <w:pPr>
              <w:jc w:val="center"/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単位数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519A4679" w14:textId="77777777" w:rsidR="00E01C38" w:rsidRPr="00A701B8" w:rsidRDefault="00E01C38" w:rsidP="00E01C38">
            <w:pPr>
              <w:jc w:val="center"/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※事務チェック欄</w:t>
            </w:r>
          </w:p>
        </w:tc>
      </w:tr>
      <w:tr w:rsidR="00A701B8" w:rsidRPr="00A701B8" w14:paraId="53706D3D" w14:textId="77777777" w:rsidTr="00EC2C16">
        <w:trPr>
          <w:trHeight w:val="401"/>
        </w:trPr>
        <w:tc>
          <w:tcPr>
            <w:tcW w:w="4484" w:type="dxa"/>
            <w:gridSpan w:val="2"/>
            <w:shd w:val="clear" w:color="auto" w:fill="F2F2F2" w:themeFill="background1" w:themeFillShade="F2"/>
            <w:vAlign w:val="center"/>
          </w:tcPr>
          <w:p w14:paraId="416EFDEB" w14:textId="77777777" w:rsidR="00E01C38" w:rsidRPr="00A701B8" w:rsidRDefault="00E01C38" w:rsidP="00E01C38">
            <w:pPr>
              <w:jc w:val="center"/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今までに修得した単位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A0FF8DC" w14:textId="77777777" w:rsidR="00E01C38" w:rsidRPr="00A701B8" w:rsidRDefault="00E01C38" w:rsidP="00E01C38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31CAFD9E" w14:textId="77777777" w:rsidR="00E01C38" w:rsidRPr="00A701B8" w:rsidRDefault="00E01C38" w:rsidP="00E01C38">
            <w:pPr>
              <w:jc w:val="center"/>
              <w:rPr>
                <w:sz w:val="22"/>
              </w:rPr>
            </w:pPr>
          </w:p>
        </w:tc>
      </w:tr>
      <w:tr w:rsidR="00A701B8" w:rsidRPr="00A701B8" w14:paraId="255C3539" w14:textId="77777777" w:rsidTr="00EC2C16">
        <w:trPr>
          <w:trHeight w:val="562"/>
        </w:trPr>
        <w:tc>
          <w:tcPr>
            <w:tcW w:w="4484" w:type="dxa"/>
            <w:gridSpan w:val="2"/>
            <w:shd w:val="clear" w:color="auto" w:fill="F2F2F2" w:themeFill="background1" w:themeFillShade="F2"/>
            <w:vAlign w:val="center"/>
          </w:tcPr>
          <w:p w14:paraId="1B1BAB02" w14:textId="404F71C1" w:rsidR="00E01C38" w:rsidRPr="00A701B8" w:rsidRDefault="00E01C38" w:rsidP="00E01C38">
            <w:pPr>
              <w:jc w:val="center"/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卒業までに</w:t>
            </w:r>
          </w:p>
          <w:p w14:paraId="0F7C2A25" w14:textId="77777777" w:rsidR="00E01C38" w:rsidRPr="00A701B8" w:rsidRDefault="00E01C38" w:rsidP="00E01C38">
            <w:pPr>
              <w:jc w:val="center"/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修得予定の単位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9698CAF" w14:textId="77777777" w:rsidR="00E01C38" w:rsidRPr="00A701B8" w:rsidRDefault="00E01C38" w:rsidP="00E01C38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146D4BD" w14:textId="77777777" w:rsidR="00E01C38" w:rsidRPr="00A701B8" w:rsidRDefault="00E01C38" w:rsidP="00E01C38">
            <w:pPr>
              <w:jc w:val="center"/>
              <w:rPr>
                <w:sz w:val="22"/>
              </w:rPr>
            </w:pPr>
          </w:p>
        </w:tc>
      </w:tr>
      <w:tr w:rsidR="00A701B8" w:rsidRPr="00A701B8" w14:paraId="29B06772" w14:textId="77777777" w:rsidTr="00EC2C16">
        <w:trPr>
          <w:trHeight w:val="404"/>
        </w:trPr>
        <w:tc>
          <w:tcPr>
            <w:tcW w:w="4484" w:type="dxa"/>
            <w:gridSpan w:val="2"/>
            <w:shd w:val="clear" w:color="auto" w:fill="F2F2F2" w:themeFill="background1" w:themeFillShade="F2"/>
            <w:vAlign w:val="center"/>
          </w:tcPr>
          <w:p w14:paraId="5D728806" w14:textId="77777777" w:rsidR="00E01C38" w:rsidRPr="00A701B8" w:rsidRDefault="00E01C38" w:rsidP="00E01C38">
            <w:pPr>
              <w:jc w:val="center"/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合計単位数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DD9307D" w14:textId="77777777" w:rsidR="00E01C38" w:rsidRPr="00A701B8" w:rsidRDefault="00E01C38" w:rsidP="00E01C38">
            <w:pPr>
              <w:jc w:val="center"/>
              <w:rPr>
                <w:sz w:val="22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6025EADF" w14:textId="77777777" w:rsidR="00E01C38" w:rsidRPr="00A701B8" w:rsidRDefault="00E01C38" w:rsidP="00E01C38">
            <w:pPr>
              <w:jc w:val="center"/>
              <w:rPr>
                <w:sz w:val="22"/>
              </w:rPr>
            </w:pPr>
          </w:p>
        </w:tc>
      </w:tr>
    </w:tbl>
    <w:p w14:paraId="5037E954" w14:textId="529B7B7A" w:rsidR="00C420D5" w:rsidRDefault="00E01C38" w:rsidP="00E744A1">
      <w:pPr>
        <w:rPr>
          <w:sz w:val="20"/>
          <w:szCs w:val="20"/>
        </w:rPr>
      </w:pPr>
      <w:r w:rsidRPr="00A701B8">
        <w:rPr>
          <w:rFonts w:hint="eastAsia"/>
          <w:sz w:val="20"/>
          <w:szCs w:val="20"/>
        </w:rPr>
        <w:t>※</w:t>
      </w:r>
      <w:r w:rsidR="00AF566D" w:rsidRPr="00A701B8">
        <w:rPr>
          <w:rFonts w:hint="eastAsia"/>
          <w:sz w:val="20"/>
          <w:szCs w:val="20"/>
        </w:rPr>
        <w:t xml:space="preserve"> </w:t>
      </w:r>
      <w:r w:rsidRPr="00A701B8">
        <w:rPr>
          <w:rFonts w:hint="eastAsia"/>
          <w:sz w:val="20"/>
          <w:szCs w:val="20"/>
        </w:rPr>
        <w:t>事務チェック欄は空欄にしてください。</w:t>
      </w:r>
    </w:p>
    <w:p w14:paraId="16533610" w14:textId="7F4E03B1" w:rsidR="00982F82" w:rsidRPr="00A701B8" w:rsidRDefault="00E01C38" w:rsidP="00C420D5">
      <w:pPr>
        <w:rPr>
          <w:sz w:val="20"/>
          <w:szCs w:val="20"/>
        </w:rPr>
      </w:pPr>
      <w:r w:rsidRPr="00A701B8">
        <w:rPr>
          <w:rFonts w:hint="eastAsia"/>
          <w:sz w:val="20"/>
          <w:szCs w:val="20"/>
        </w:rPr>
        <w:t>※</w:t>
      </w:r>
      <w:r w:rsidR="00E744A1" w:rsidRPr="00A701B8">
        <w:rPr>
          <w:rFonts w:hint="eastAsia"/>
          <w:sz w:val="20"/>
          <w:szCs w:val="20"/>
        </w:rPr>
        <w:t>「卒業・修得までに修得予定の単位数」は、申請時点で履修登録済みの単位数を記載してください。</w:t>
      </w:r>
    </w:p>
    <w:p w14:paraId="114DD231" w14:textId="181489DA" w:rsidR="00443A4E" w:rsidRPr="00A701B8" w:rsidRDefault="00E01C38" w:rsidP="00DA6724">
      <w:pPr>
        <w:ind w:left="1210" w:hangingChars="550" w:hanging="1210"/>
        <w:rPr>
          <w:sz w:val="22"/>
          <w:u w:val="single"/>
        </w:rPr>
      </w:pPr>
      <w:r w:rsidRPr="00A701B8">
        <w:rPr>
          <w:rFonts w:hint="eastAsia"/>
          <w:sz w:val="22"/>
        </w:rPr>
        <w:t>●提出締切：</w:t>
      </w:r>
      <w:r w:rsidR="00C420D5">
        <w:rPr>
          <w:rFonts w:hint="eastAsia"/>
          <w:sz w:val="22"/>
          <w:u w:val="single"/>
        </w:rPr>
        <w:t>令和</w:t>
      </w:r>
      <w:r w:rsidR="0097320A" w:rsidRPr="00A701B8">
        <w:rPr>
          <w:rFonts w:hint="eastAsia"/>
          <w:sz w:val="22"/>
          <w:u w:val="single"/>
        </w:rPr>
        <w:t xml:space="preserve">　</w:t>
      </w:r>
      <w:r w:rsidR="0068468B">
        <w:rPr>
          <w:rFonts w:hint="eastAsia"/>
          <w:sz w:val="22"/>
          <w:u w:val="single"/>
        </w:rPr>
        <w:t>２</w:t>
      </w:r>
      <w:r w:rsidR="008E6648" w:rsidRPr="00A701B8">
        <w:rPr>
          <w:rFonts w:hint="eastAsia"/>
          <w:sz w:val="22"/>
          <w:u w:val="single"/>
        </w:rPr>
        <w:t>年</w:t>
      </w:r>
      <w:r w:rsidR="0068468B">
        <w:rPr>
          <w:rFonts w:hint="eastAsia"/>
          <w:sz w:val="22"/>
          <w:u w:val="single"/>
        </w:rPr>
        <w:t>１２</w:t>
      </w:r>
      <w:r w:rsidR="00DA6724" w:rsidRPr="00A701B8">
        <w:rPr>
          <w:rFonts w:hint="eastAsia"/>
          <w:sz w:val="22"/>
          <w:u w:val="single"/>
        </w:rPr>
        <w:t>月</w:t>
      </w:r>
      <w:r w:rsidR="0068468B">
        <w:rPr>
          <w:rFonts w:hint="eastAsia"/>
          <w:sz w:val="22"/>
          <w:u w:val="single"/>
        </w:rPr>
        <w:t>３</w:t>
      </w:r>
      <w:r w:rsidRPr="00A701B8">
        <w:rPr>
          <w:rFonts w:hint="eastAsia"/>
          <w:sz w:val="22"/>
          <w:u w:val="single"/>
        </w:rPr>
        <w:t>日</w:t>
      </w:r>
      <w:r w:rsidR="008E6648" w:rsidRPr="00A701B8">
        <w:rPr>
          <w:rFonts w:hint="eastAsia"/>
          <w:sz w:val="22"/>
          <w:u w:val="single"/>
        </w:rPr>
        <w:t>（</w:t>
      </w:r>
      <w:r w:rsidR="0068468B">
        <w:rPr>
          <w:rFonts w:hint="eastAsia"/>
          <w:sz w:val="22"/>
          <w:u w:val="single"/>
        </w:rPr>
        <w:t>木</w:t>
      </w:r>
      <w:r w:rsidR="00EA2D7F" w:rsidRPr="00A701B8">
        <w:rPr>
          <w:rFonts w:hint="eastAsia"/>
          <w:sz w:val="22"/>
          <w:u w:val="single"/>
        </w:rPr>
        <w:t>）</w:t>
      </w:r>
      <w:r w:rsidR="00A45691" w:rsidRPr="00A701B8">
        <w:rPr>
          <w:rFonts w:hint="eastAsia"/>
          <w:sz w:val="22"/>
          <w:u w:val="single"/>
        </w:rPr>
        <w:t>（</w:t>
      </w:r>
      <w:r w:rsidR="00EA2D7F" w:rsidRPr="00A701B8">
        <w:rPr>
          <w:rFonts w:hint="eastAsia"/>
          <w:sz w:val="22"/>
          <w:u w:val="single"/>
        </w:rPr>
        <w:t>締切厳守</w:t>
      </w:r>
      <w:r w:rsidR="00A45691" w:rsidRPr="00A701B8">
        <w:rPr>
          <w:rFonts w:hint="eastAsia"/>
          <w:sz w:val="22"/>
          <w:u w:val="single"/>
        </w:rPr>
        <w:t>）</w:t>
      </w:r>
    </w:p>
    <w:p w14:paraId="71855520" w14:textId="27E007F1" w:rsidR="00E01C38" w:rsidRPr="00A701B8" w:rsidRDefault="00C529A7" w:rsidP="00E01C38">
      <w:pPr>
        <w:ind w:left="1320" w:hangingChars="600" w:hanging="1320"/>
        <w:rPr>
          <w:sz w:val="22"/>
        </w:rPr>
      </w:pPr>
      <w:r w:rsidRPr="00A701B8">
        <w:rPr>
          <w:rFonts w:hint="eastAsia"/>
          <w:sz w:val="22"/>
        </w:rPr>
        <w:t>●提出書類：○</w:t>
      </w:r>
      <w:r w:rsidR="00C420D5">
        <w:rPr>
          <w:rFonts w:hint="eastAsia"/>
          <w:sz w:val="22"/>
        </w:rPr>
        <w:t>ローカル・</w:t>
      </w:r>
      <w:r w:rsidR="00DB7526" w:rsidRPr="00A701B8">
        <w:rPr>
          <w:rFonts w:hint="eastAsia"/>
          <w:sz w:val="22"/>
        </w:rPr>
        <w:t>イノベーション学</w:t>
      </w:r>
      <w:r w:rsidRPr="00A701B8">
        <w:rPr>
          <w:rFonts w:hint="eastAsia"/>
          <w:sz w:val="22"/>
        </w:rPr>
        <w:t>修了認定</w:t>
      </w:r>
      <w:r w:rsidR="00BF7BFD">
        <w:rPr>
          <w:rFonts w:hint="eastAsia"/>
          <w:sz w:val="22"/>
        </w:rPr>
        <w:t>等</w:t>
      </w:r>
      <w:r w:rsidR="00E01C38" w:rsidRPr="00A701B8">
        <w:rPr>
          <w:rFonts w:hint="eastAsia"/>
          <w:sz w:val="22"/>
        </w:rPr>
        <w:t>申請</w:t>
      </w:r>
      <w:r w:rsidR="0063211D" w:rsidRPr="00A701B8">
        <w:rPr>
          <w:rFonts w:hint="eastAsia"/>
          <w:sz w:val="22"/>
        </w:rPr>
        <w:t>用紙</w:t>
      </w:r>
    </w:p>
    <w:p w14:paraId="231F96BA" w14:textId="36FB66E5" w:rsidR="00E11DBB" w:rsidRPr="00A701B8" w:rsidRDefault="008E7260" w:rsidP="00E01C38">
      <w:pPr>
        <w:ind w:left="1320" w:hangingChars="600" w:hanging="1320"/>
        <w:rPr>
          <w:sz w:val="22"/>
        </w:rPr>
      </w:pPr>
      <w:r w:rsidRPr="00A701B8">
        <w:rPr>
          <w:rFonts w:hint="eastAsia"/>
          <w:sz w:val="22"/>
        </w:rPr>
        <w:t xml:space="preserve">　　　　　　○</w:t>
      </w:r>
      <w:r w:rsidR="00C420D5">
        <w:rPr>
          <w:rFonts w:hint="eastAsia"/>
          <w:sz w:val="22"/>
        </w:rPr>
        <w:t>ローカル・</w:t>
      </w:r>
      <w:r w:rsidR="00DB7526" w:rsidRPr="00A701B8">
        <w:rPr>
          <w:rFonts w:hint="eastAsia"/>
          <w:sz w:val="22"/>
        </w:rPr>
        <w:t>イノベーション学</w:t>
      </w:r>
      <w:r w:rsidR="00E05F6C">
        <w:rPr>
          <w:rFonts w:hint="eastAsia"/>
          <w:sz w:val="22"/>
        </w:rPr>
        <w:t>単位修</w:t>
      </w:r>
      <w:r w:rsidR="008310D2" w:rsidRPr="00A701B8">
        <w:rPr>
          <w:rFonts w:hint="eastAsia"/>
          <w:sz w:val="22"/>
        </w:rPr>
        <w:t>得確認</w:t>
      </w:r>
      <w:r w:rsidR="00E11DBB" w:rsidRPr="00A701B8">
        <w:rPr>
          <w:rFonts w:hint="eastAsia"/>
          <w:sz w:val="22"/>
        </w:rPr>
        <w:t>カード</w:t>
      </w:r>
      <w:r w:rsidR="00764A73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64A73">
        <w:rPr>
          <w:rFonts w:hint="eastAsia"/>
          <w:sz w:val="22"/>
        </w:rPr>
        <w:t>、</w:t>
      </w:r>
      <w:r w:rsidR="00764A73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p w14:paraId="0DE618D8" w14:textId="3B136397" w:rsidR="00E01C38" w:rsidRPr="00A701B8" w:rsidRDefault="00E01C38" w:rsidP="00E01C38">
      <w:pPr>
        <w:ind w:left="1320" w:hangingChars="600" w:hanging="1320"/>
        <w:rPr>
          <w:sz w:val="22"/>
        </w:rPr>
      </w:pPr>
      <w:r w:rsidRPr="00A701B8">
        <w:rPr>
          <w:rFonts w:hint="eastAsia"/>
          <w:sz w:val="22"/>
        </w:rPr>
        <w:t xml:space="preserve">　　　　　　○</w:t>
      </w:r>
      <w:r w:rsidR="00C529A7" w:rsidRPr="00A701B8">
        <w:rPr>
          <w:rFonts w:hint="eastAsia"/>
          <w:sz w:val="22"/>
        </w:rPr>
        <w:t>成績証明書又は</w:t>
      </w:r>
      <w:r w:rsidRPr="00A701B8">
        <w:rPr>
          <w:rFonts w:hint="eastAsia"/>
          <w:sz w:val="22"/>
        </w:rPr>
        <w:t>成績通知書</w:t>
      </w:r>
      <w:r w:rsidR="00A01B40">
        <w:rPr>
          <w:rFonts w:hint="eastAsia"/>
          <w:sz w:val="22"/>
        </w:rPr>
        <w:t>（該当科目に黄色マーカーを引いてください。）</w:t>
      </w:r>
    </w:p>
    <w:p w14:paraId="5A9CCFEC" w14:textId="6DCA822C" w:rsidR="00E01C38" w:rsidRPr="00A701B8" w:rsidRDefault="008E7260" w:rsidP="00E01C38">
      <w:pPr>
        <w:rPr>
          <w:sz w:val="22"/>
        </w:rPr>
      </w:pPr>
      <w:r w:rsidRPr="00A701B8">
        <w:rPr>
          <w:rFonts w:hint="eastAsia"/>
          <w:sz w:val="22"/>
        </w:rPr>
        <w:t>●提出場所：</w:t>
      </w:r>
      <w:r w:rsidR="00B579D6">
        <w:rPr>
          <w:rFonts w:hint="eastAsia"/>
          <w:sz w:val="22"/>
        </w:rPr>
        <w:t>学際研究棟</w:t>
      </w:r>
      <w:r w:rsidR="00B579D6">
        <w:rPr>
          <w:rFonts w:hint="eastAsia"/>
          <w:sz w:val="22"/>
        </w:rPr>
        <w:t>1</w:t>
      </w:r>
      <w:r w:rsidR="00B579D6">
        <w:rPr>
          <w:rFonts w:hint="eastAsia"/>
          <w:sz w:val="22"/>
        </w:rPr>
        <w:t xml:space="preserve">階　</w:t>
      </w:r>
      <w:r w:rsidRPr="00A701B8">
        <w:rPr>
          <w:rFonts w:hint="eastAsia"/>
          <w:sz w:val="22"/>
        </w:rPr>
        <w:t>コミュニティ</w:t>
      </w:r>
      <w:r w:rsidR="003B1500" w:rsidRPr="00A701B8">
        <w:rPr>
          <w:rFonts w:hint="eastAsia"/>
          <w:sz w:val="22"/>
        </w:rPr>
        <w:t>・</w:t>
      </w:r>
      <w:r w:rsidR="004B5A71" w:rsidRPr="00A701B8">
        <w:rPr>
          <w:rFonts w:hint="eastAsia"/>
          <w:sz w:val="22"/>
        </w:rPr>
        <w:t>イノベーションオフィス</w:t>
      </w:r>
    </w:p>
    <w:p w14:paraId="4CE185EC" w14:textId="20F6E5C4" w:rsidR="00E01C38" w:rsidRPr="00C420D5" w:rsidRDefault="00E01C38" w:rsidP="00F67038">
      <w:pPr>
        <w:ind w:left="200" w:hangingChars="100" w:hanging="200"/>
        <w:rPr>
          <w:sz w:val="20"/>
          <w:szCs w:val="20"/>
        </w:rPr>
      </w:pPr>
      <w:r w:rsidRPr="00C420D5">
        <w:rPr>
          <w:rFonts w:hint="eastAsia"/>
          <w:sz w:val="20"/>
          <w:szCs w:val="20"/>
        </w:rPr>
        <w:t>※</w:t>
      </w:r>
      <w:r w:rsidR="00EF4DAF" w:rsidRPr="00C420D5">
        <w:rPr>
          <w:rFonts w:hint="eastAsia"/>
          <w:sz w:val="20"/>
          <w:szCs w:val="20"/>
        </w:rPr>
        <w:t>修了</w:t>
      </w:r>
      <w:r w:rsidR="00F67038">
        <w:rPr>
          <w:rFonts w:hint="eastAsia"/>
          <w:sz w:val="20"/>
          <w:szCs w:val="20"/>
        </w:rPr>
        <w:t>証書</w:t>
      </w:r>
      <w:r w:rsidR="00F67038">
        <w:rPr>
          <w:rFonts w:hint="eastAsia"/>
          <w:sz w:val="20"/>
          <w:szCs w:val="20"/>
        </w:rPr>
        <w:t>,</w:t>
      </w:r>
      <w:r w:rsidR="00C420D5" w:rsidRPr="00C420D5">
        <w:rPr>
          <w:rFonts w:hint="eastAsia"/>
          <w:sz w:val="20"/>
          <w:szCs w:val="20"/>
        </w:rPr>
        <w:t>履修証明書</w:t>
      </w:r>
      <w:r w:rsidR="00EF4DAF" w:rsidRPr="00C420D5">
        <w:rPr>
          <w:rFonts w:hint="eastAsia"/>
          <w:sz w:val="20"/>
          <w:szCs w:val="20"/>
        </w:rPr>
        <w:t>は卒業時に</w:t>
      </w:r>
      <w:r w:rsidR="008E7260" w:rsidRPr="00C420D5">
        <w:rPr>
          <w:rFonts w:hint="eastAsia"/>
          <w:sz w:val="20"/>
          <w:szCs w:val="20"/>
        </w:rPr>
        <w:t>お渡しします（卒業しない場合又は</w:t>
      </w:r>
      <w:r w:rsidR="00C420D5">
        <w:rPr>
          <w:rFonts w:hint="eastAsia"/>
          <w:sz w:val="20"/>
          <w:szCs w:val="20"/>
        </w:rPr>
        <w:t>ローカル・</w:t>
      </w:r>
      <w:r w:rsidR="00DB7526" w:rsidRPr="00C420D5">
        <w:rPr>
          <w:rFonts w:hint="eastAsia"/>
          <w:sz w:val="20"/>
          <w:szCs w:val="20"/>
        </w:rPr>
        <w:t>イノベーション学</w:t>
      </w:r>
      <w:r w:rsidR="00F67038">
        <w:rPr>
          <w:rFonts w:hint="eastAsia"/>
          <w:sz w:val="20"/>
          <w:szCs w:val="20"/>
        </w:rPr>
        <w:t>の要件を満たさない場合、</w:t>
      </w:r>
      <w:r w:rsidR="00DC5865" w:rsidRPr="00C420D5">
        <w:rPr>
          <w:rFonts w:hint="eastAsia"/>
          <w:sz w:val="20"/>
          <w:szCs w:val="20"/>
        </w:rPr>
        <w:t>証書は</w:t>
      </w:r>
      <w:r w:rsidRPr="00C420D5">
        <w:rPr>
          <w:rFonts w:hint="eastAsia"/>
          <w:sz w:val="20"/>
          <w:szCs w:val="20"/>
        </w:rPr>
        <w:t>発行できません）。</w:t>
      </w:r>
      <w:r w:rsidR="00B579D6" w:rsidRPr="00C420D5">
        <w:rPr>
          <w:rFonts w:hint="eastAsia"/>
          <w:sz w:val="20"/>
          <w:szCs w:val="20"/>
        </w:rPr>
        <w:t>取得見込証明書は、最終学年の４月</w:t>
      </w:r>
      <w:r w:rsidR="00B579D6">
        <w:rPr>
          <w:rFonts w:hint="eastAsia"/>
          <w:sz w:val="20"/>
          <w:szCs w:val="20"/>
        </w:rPr>
        <w:t>にお渡しします。</w:t>
      </w:r>
    </w:p>
    <w:p w14:paraId="02DB8BE0" w14:textId="77777777" w:rsidR="00B677E0" w:rsidRPr="00A701B8" w:rsidRDefault="00B677E0" w:rsidP="00E01C38">
      <w:pPr>
        <w:ind w:left="220" w:hangingChars="100" w:hanging="220"/>
        <w:rPr>
          <w:sz w:val="22"/>
        </w:rPr>
      </w:pP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3566"/>
      </w:tblGrid>
      <w:tr w:rsidR="00CE24D2" w:rsidRPr="00A701B8" w14:paraId="1868682A" w14:textId="77777777" w:rsidTr="00CE24D2">
        <w:trPr>
          <w:trHeight w:val="782"/>
        </w:trPr>
        <w:tc>
          <w:tcPr>
            <w:tcW w:w="3792" w:type="dxa"/>
            <w:vAlign w:val="center"/>
          </w:tcPr>
          <w:p w14:paraId="69951C37" w14:textId="1ED67280" w:rsidR="00CE24D2" w:rsidRPr="00A701B8" w:rsidRDefault="00CE24D2" w:rsidP="00CE24D2">
            <w:pPr>
              <w:rPr>
                <w:sz w:val="22"/>
              </w:rPr>
            </w:pPr>
            <w:r w:rsidRPr="00A701B8">
              <w:rPr>
                <w:rFonts w:hint="eastAsia"/>
                <w:sz w:val="22"/>
              </w:rPr>
              <w:t>氏名</w:t>
            </w:r>
          </w:p>
        </w:tc>
      </w:tr>
    </w:tbl>
    <w:p w14:paraId="3B91BB62" w14:textId="6EC76DFA" w:rsidR="00982F82" w:rsidRPr="00A701B8" w:rsidRDefault="00982F82" w:rsidP="00982F82">
      <w:pPr>
        <w:ind w:left="220" w:hangingChars="100" w:hanging="220"/>
        <w:rPr>
          <w:sz w:val="22"/>
        </w:rPr>
      </w:pPr>
    </w:p>
    <w:p w14:paraId="1479703F" w14:textId="77777777" w:rsidR="00E01C38" w:rsidRPr="00A701B8" w:rsidRDefault="00E01C38" w:rsidP="00E01C38">
      <w:pPr>
        <w:ind w:rightChars="-230" w:right="-483"/>
        <w:rPr>
          <w:sz w:val="24"/>
          <w:szCs w:val="24"/>
        </w:rPr>
      </w:pPr>
    </w:p>
    <w:p w14:paraId="11D3D591" w14:textId="77777777" w:rsidR="00A75D3B" w:rsidRPr="00A701B8" w:rsidRDefault="00A75D3B" w:rsidP="00E01C38">
      <w:pPr>
        <w:ind w:rightChars="-230" w:right="-483"/>
        <w:rPr>
          <w:sz w:val="24"/>
          <w:szCs w:val="24"/>
        </w:rPr>
      </w:pPr>
    </w:p>
    <w:p w14:paraId="06B4C364" w14:textId="77777777" w:rsidR="00A75D3B" w:rsidRPr="00A701B8" w:rsidRDefault="00A75D3B" w:rsidP="00E01C38">
      <w:pPr>
        <w:ind w:rightChars="-230" w:right="-483"/>
        <w:rPr>
          <w:sz w:val="24"/>
          <w:szCs w:val="24"/>
        </w:rPr>
      </w:pPr>
    </w:p>
    <w:p w14:paraId="5FB89124" w14:textId="77777777" w:rsidR="00A75D3B" w:rsidRPr="00A701B8" w:rsidRDefault="00A75D3B" w:rsidP="00E01C38">
      <w:pPr>
        <w:ind w:rightChars="-230" w:right="-483"/>
        <w:rPr>
          <w:sz w:val="24"/>
          <w:szCs w:val="24"/>
        </w:rPr>
      </w:pPr>
    </w:p>
    <w:p w14:paraId="25AA512C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11F8CDF8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1102536D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21473625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43F4F019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26ABD3F0" w14:textId="77777777" w:rsidR="00DC5865" w:rsidRPr="00A701B8" w:rsidRDefault="00DC5865" w:rsidP="00E01C38">
      <w:pPr>
        <w:ind w:rightChars="-230" w:right="-483"/>
        <w:rPr>
          <w:sz w:val="24"/>
          <w:szCs w:val="24"/>
        </w:rPr>
      </w:pPr>
    </w:p>
    <w:p w14:paraId="5245F69C" w14:textId="13382DBE" w:rsidR="00DC5865" w:rsidRDefault="00DC5865" w:rsidP="00E01C38">
      <w:pPr>
        <w:ind w:rightChars="-230" w:right="-483"/>
        <w:rPr>
          <w:sz w:val="24"/>
          <w:szCs w:val="24"/>
        </w:rPr>
      </w:pPr>
    </w:p>
    <w:p w14:paraId="6D3F86FF" w14:textId="392ACE96" w:rsidR="00735F6D" w:rsidRDefault="00735F6D" w:rsidP="00E01C38">
      <w:pPr>
        <w:ind w:rightChars="-230" w:right="-483"/>
        <w:rPr>
          <w:sz w:val="24"/>
          <w:szCs w:val="24"/>
        </w:rPr>
      </w:pPr>
    </w:p>
    <w:p w14:paraId="3A442456" w14:textId="77777777" w:rsidR="00735F6D" w:rsidRPr="00A701B8" w:rsidRDefault="00735F6D" w:rsidP="00E01C38">
      <w:pPr>
        <w:ind w:rightChars="-230" w:right="-483"/>
        <w:rPr>
          <w:sz w:val="24"/>
          <w:szCs w:val="24"/>
        </w:rPr>
      </w:pPr>
    </w:p>
    <w:p w14:paraId="6A7FA8D5" w14:textId="114D11FF" w:rsidR="00DB7526" w:rsidRPr="00D41615" w:rsidRDefault="00DB7526" w:rsidP="00D41615">
      <w:pPr>
        <w:ind w:left="240" w:rightChars="-230" w:right="-483" w:hangingChars="100" w:hanging="240"/>
        <w:rPr>
          <w:sz w:val="24"/>
          <w:szCs w:val="24"/>
        </w:rPr>
      </w:pPr>
      <w:r w:rsidRPr="00A701B8">
        <w:rPr>
          <w:rFonts w:hint="eastAsia"/>
          <w:sz w:val="24"/>
          <w:szCs w:val="24"/>
        </w:rPr>
        <w:t>【事務チェック欄】</w:t>
      </w:r>
      <w:r w:rsidR="00D41615">
        <w:rPr>
          <w:rFonts w:hint="eastAsia"/>
          <w:sz w:val="24"/>
          <w:szCs w:val="24"/>
        </w:rPr>
        <w:t xml:space="preserve">　</w:t>
      </w:r>
      <w:r w:rsidR="00A02D37" w:rsidRPr="006260DD">
        <w:rPr>
          <w:rFonts w:hint="eastAsia"/>
          <w:b/>
          <w:sz w:val="24"/>
          <w:szCs w:val="24"/>
        </w:rPr>
        <w:t>2019</w:t>
      </w:r>
      <w:r w:rsidR="00A02D37" w:rsidRPr="006260DD">
        <w:rPr>
          <w:rFonts w:hint="eastAsia"/>
          <w:b/>
          <w:sz w:val="24"/>
          <w:szCs w:val="24"/>
        </w:rPr>
        <w:t>年度以前入学者用</w:t>
      </w:r>
      <w:r w:rsidR="00D41615">
        <w:rPr>
          <w:rFonts w:hint="eastAsia"/>
          <w:sz w:val="24"/>
          <w:szCs w:val="24"/>
        </w:rPr>
        <w:t xml:space="preserve">　　　　　</w:t>
      </w:r>
      <w:r w:rsidR="00D41615" w:rsidRPr="00D41615">
        <w:rPr>
          <w:rFonts w:hint="eastAsia"/>
          <w:szCs w:val="21"/>
        </w:rPr>
        <w:t>※取得単位欄は空欄にしてください。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3685"/>
        <w:gridCol w:w="1134"/>
        <w:gridCol w:w="1276"/>
        <w:gridCol w:w="1134"/>
      </w:tblGrid>
      <w:tr w:rsidR="00F67038" w:rsidRPr="00A701B8" w14:paraId="2249D954" w14:textId="77777777" w:rsidTr="00735F6D">
        <w:trPr>
          <w:trHeight w:val="737"/>
        </w:trPr>
        <w:tc>
          <w:tcPr>
            <w:tcW w:w="5920" w:type="dxa"/>
            <w:gridSpan w:val="4"/>
            <w:vAlign w:val="center"/>
          </w:tcPr>
          <w:p w14:paraId="3E7CE92B" w14:textId="25530B74" w:rsidR="00F67038" w:rsidRPr="00A701B8" w:rsidRDefault="00F67038" w:rsidP="00F670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別</w:t>
            </w:r>
          </w:p>
        </w:tc>
        <w:tc>
          <w:tcPr>
            <w:tcW w:w="1134" w:type="dxa"/>
            <w:vAlign w:val="center"/>
          </w:tcPr>
          <w:p w14:paraId="5909DEC7" w14:textId="2E6E9C60" w:rsidR="00F67038" w:rsidRPr="00A701B8" w:rsidRDefault="00531C03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修了証書</w:t>
            </w:r>
          </w:p>
        </w:tc>
        <w:tc>
          <w:tcPr>
            <w:tcW w:w="1276" w:type="dxa"/>
            <w:vAlign w:val="center"/>
          </w:tcPr>
          <w:p w14:paraId="0AD0B5BA" w14:textId="62EED32D" w:rsidR="00F67038" w:rsidRPr="00A701B8" w:rsidRDefault="00531C03" w:rsidP="00531C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履修証明書</w:t>
            </w:r>
          </w:p>
        </w:tc>
        <w:tc>
          <w:tcPr>
            <w:tcW w:w="1134" w:type="dxa"/>
            <w:vAlign w:val="center"/>
          </w:tcPr>
          <w:p w14:paraId="6AB44F0F" w14:textId="15B2E390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取得単位</w:t>
            </w:r>
          </w:p>
        </w:tc>
      </w:tr>
      <w:tr w:rsidR="00F67038" w:rsidRPr="00A701B8" w14:paraId="73B04E18" w14:textId="77777777" w:rsidTr="00735F6D">
        <w:trPr>
          <w:trHeight w:val="737"/>
        </w:trPr>
        <w:tc>
          <w:tcPr>
            <w:tcW w:w="675" w:type="dxa"/>
            <w:vMerge w:val="restart"/>
            <w:textDirection w:val="tbRlV"/>
            <w:vAlign w:val="center"/>
          </w:tcPr>
          <w:p w14:paraId="06232E0E" w14:textId="5BE52DD5" w:rsidR="00F67038" w:rsidRPr="00A701B8" w:rsidRDefault="00F67038" w:rsidP="00F6703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701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普</w:t>
            </w:r>
            <w:r w:rsidR="0063622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遍</w:t>
            </w:r>
            <w:r w:rsidR="0063622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教</w:t>
            </w:r>
            <w:r w:rsidR="0063622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育</w:t>
            </w:r>
            <w:r w:rsidR="0063622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科</w:t>
            </w:r>
            <w:r w:rsidR="0063622E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 w:val="32"/>
                <w:szCs w:val="32"/>
              </w:rPr>
              <w:t>目</w:t>
            </w:r>
          </w:p>
        </w:tc>
        <w:tc>
          <w:tcPr>
            <w:tcW w:w="567" w:type="dxa"/>
            <w:vAlign w:val="center"/>
          </w:tcPr>
          <w:p w14:paraId="0EAA8DF4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必修</w:t>
            </w:r>
          </w:p>
        </w:tc>
        <w:tc>
          <w:tcPr>
            <w:tcW w:w="993" w:type="dxa"/>
            <w:vAlign w:val="center"/>
          </w:tcPr>
          <w:p w14:paraId="40148C54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講義型</w:t>
            </w:r>
          </w:p>
        </w:tc>
        <w:tc>
          <w:tcPr>
            <w:tcW w:w="3685" w:type="dxa"/>
            <w:vAlign w:val="center"/>
          </w:tcPr>
          <w:p w14:paraId="6F583F51" w14:textId="77777777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地域と暮らし</w:t>
            </w:r>
          </w:p>
        </w:tc>
        <w:tc>
          <w:tcPr>
            <w:tcW w:w="1134" w:type="dxa"/>
            <w:vAlign w:val="center"/>
          </w:tcPr>
          <w:p w14:paraId="2781E73C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1C036EB5" w14:textId="43DE20E1" w:rsidR="00F67038" w:rsidRPr="00A701B8" w:rsidRDefault="00531C03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3D90B659" w14:textId="03D84CB5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67038" w:rsidRPr="00A701B8" w14:paraId="55E7C866" w14:textId="77777777" w:rsidTr="00735F6D">
        <w:trPr>
          <w:trHeight w:val="737"/>
        </w:trPr>
        <w:tc>
          <w:tcPr>
            <w:tcW w:w="675" w:type="dxa"/>
            <w:vMerge/>
            <w:vAlign w:val="center"/>
          </w:tcPr>
          <w:p w14:paraId="4DB0DFC9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585FF9C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選択</w:t>
            </w:r>
          </w:p>
        </w:tc>
        <w:tc>
          <w:tcPr>
            <w:tcW w:w="993" w:type="dxa"/>
            <w:vMerge w:val="restart"/>
            <w:vAlign w:val="center"/>
          </w:tcPr>
          <w:p w14:paraId="50ABB220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講義・</w:t>
            </w:r>
          </w:p>
          <w:p w14:paraId="65DD6724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体験型</w:t>
            </w:r>
          </w:p>
        </w:tc>
        <w:tc>
          <w:tcPr>
            <w:tcW w:w="3685" w:type="dxa"/>
            <w:vAlign w:val="center"/>
          </w:tcPr>
          <w:p w14:paraId="79CAB108" w14:textId="5AF64896" w:rsidR="00F67038" w:rsidRPr="00A701B8" w:rsidRDefault="00920803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づくりの基礎</w:t>
            </w:r>
          </w:p>
        </w:tc>
        <w:tc>
          <w:tcPr>
            <w:tcW w:w="1134" w:type="dxa"/>
            <w:vAlign w:val="center"/>
          </w:tcPr>
          <w:p w14:paraId="6FF681C1" w14:textId="51053F9A" w:rsidR="00531C03" w:rsidRPr="00A701B8" w:rsidRDefault="00531C03" w:rsidP="00531C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～14</w:t>
            </w:r>
          </w:p>
        </w:tc>
        <w:tc>
          <w:tcPr>
            <w:tcW w:w="1276" w:type="dxa"/>
            <w:vAlign w:val="center"/>
          </w:tcPr>
          <w:p w14:paraId="7DBD8BF6" w14:textId="5BE590F3" w:rsidR="00F67038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～10</w:t>
            </w:r>
          </w:p>
        </w:tc>
        <w:tc>
          <w:tcPr>
            <w:tcW w:w="1134" w:type="dxa"/>
          </w:tcPr>
          <w:p w14:paraId="5EDCC112" w14:textId="4ABADD03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67038" w:rsidRPr="00A701B8" w14:paraId="6E56116A" w14:textId="77777777" w:rsidTr="00735F6D">
        <w:trPr>
          <w:trHeight w:val="737"/>
        </w:trPr>
        <w:tc>
          <w:tcPr>
            <w:tcW w:w="675" w:type="dxa"/>
            <w:vMerge/>
            <w:vAlign w:val="center"/>
          </w:tcPr>
          <w:p w14:paraId="37FFCA5F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6B0365C4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7C640670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2457E8A8" w14:textId="7425E68B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に関する多様なテーマ</w:t>
            </w:r>
          </w:p>
        </w:tc>
        <w:tc>
          <w:tcPr>
            <w:tcW w:w="1134" w:type="dxa"/>
            <w:vAlign w:val="center"/>
          </w:tcPr>
          <w:p w14:paraId="5B853325" w14:textId="681FCB0E" w:rsidR="00F67038" w:rsidRPr="00A701B8" w:rsidRDefault="00531C03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  <w:tc>
          <w:tcPr>
            <w:tcW w:w="1276" w:type="dxa"/>
            <w:vAlign w:val="center"/>
          </w:tcPr>
          <w:p w14:paraId="3F5CF75C" w14:textId="13121313" w:rsidR="00F67038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～4</w:t>
            </w:r>
          </w:p>
        </w:tc>
        <w:tc>
          <w:tcPr>
            <w:tcW w:w="1134" w:type="dxa"/>
          </w:tcPr>
          <w:p w14:paraId="20080289" w14:textId="6BAF4E55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67038" w:rsidRPr="00A701B8" w14:paraId="69D28F07" w14:textId="77777777" w:rsidTr="00735F6D">
        <w:trPr>
          <w:trHeight w:val="737"/>
        </w:trPr>
        <w:tc>
          <w:tcPr>
            <w:tcW w:w="675" w:type="dxa"/>
            <w:vMerge/>
            <w:vAlign w:val="center"/>
          </w:tcPr>
          <w:p w14:paraId="76E712EE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19CE253B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14770A26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5CD12BF" w14:textId="638B463A" w:rsidR="00F67038" w:rsidRPr="00A701B8" w:rsidRDefault="00F67038" w:rsidP="00CC0ED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とイノベーション</w:t>
            </w:r>
          </w:p>
        </w:tc>
        <w:tc>
          <w:tcPr>
            <w:tcW w:w="1134" w:type="dxa"/>
            <w:vAlign w:val="center"/>
          </w:tcPr>
          <w:p w14:paraId="1754F30B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4～10</w:t>
            </w:r>
          </w:p>
        </w:tc>
        <w:tc>
          <w:tcPr>
            <w:tcW w:w="1276" w:type="dxa"/>
            <w:vAlign w:val="center"/>
          </w:tcPr>
          <w:p w14:paraId="10E7DDB1" w14:textId="5670A378" w:rsidR="00735F6D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  <w:tc>
          <w:tcPr>
            <w:tcW w:w="1134" w:type="dxa"/>
          </w:tcPr>
          <w:p w14:paraId="30FCB5AE" w14:textId="6C8A4E39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67038" w:rsidRPr="00A701B8" w14:paraId="4414D14F" w14:textId="77777777" w:rsidTr="00735F6D">
        <w:trPr>
          <w:trHeight w:val="737"/>
        </w:trPr>
        <w:tc>
          <w:tcPr>
            <w:tcW w:w="675" w:type="dxa"/>
            <w:vMerge/>
            <w:vAlign w:val="center"/>
          </w:tcPr>
          <w:p w14:paraId="4DC5EFEF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3D928F59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A9215E9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15F578D" w14:textId="25314723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イノベーションのためのスキル</w:t>
            </w:r>
          </w:p>
        </w:tc>
        <w:tc>
          <w:tcPr>
            <w:tcW w:w="1134" w:type="dxa"/>
            <w:vAlign w:val="center"/>
          </w:tcPr>
          <w:p w14:paraId="11AE6FC7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2～6</w:t>
            </w:r>
          </w:p>
        </w:tc>
        <w:tc>
          <w:tcPr>
            <w:tcW w:w="1276" w:type="dxa"/>
            <w:vAlign w:val="center"/>
          </w:tcPr>
          <w:p w14:paraId="21F35F85" w14:textId="77B94FFB" w:rsidR="00F67038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～4</w:t>
            </w:r>
          </w:p>
        </w:tc>
        <w:tc>
          <w:tcPr>
            <w:tcW w:w="1134" w:type="dxa"/>
          </w:tcPr>
          <w:p w14:paraId="6C02D791" w14:textId="2A3081E1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5F6D" w:rsidRPr="00A701B8" w14:paraId="7253A289" w14:textId="77777777" w:rsidTr="00735F6D">
        <w:trPr>
          <w:trHeight w:val="737"/>
        </w:trPr>
        <w:tc>
          <w:tcPr>
            <w:tcW w:w="675" w:type="dxa"/>
            <w:vMerge/>
            <w:vAlign w:val="center"/>
          </w:tcPr>
          <w:p w14:paraId="6DAE924C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D2F5C34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CF1149F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ＰＢＬ</w:t>
            </w:r>
          </w:p>
          <w:p w14:paraId="47B120E1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71474103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実習型</w:t>
            </w:r>
          </w:p>
        </w:tc>
        <w:tc>
          <w:tcPr>
            <w:tcW w:w="3685" w:type="dxa"/>
            <w:vAlign w:val="center"/>
          </w:tcPr>
          <w:p w14:paraId="5595F1CC" w14:textId="2AB3FDA3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プロジェクト実習</w:t>
            </w:r>
          </w:p>
        </w:tc>
        <w:tc>
          <w:tcPr>
            <w:tcW w:w="1134" w:type="dxa"/>
            <w:vMerge w:val="restart"/>
            <w:vAlign w:val="center"/>
          </w:tcPr>
          <w:p w14:paraId="7469F38D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4～8</w:t>
            </w:r>
          </w:p>
        </w:tc>
        <w:tc>
          <w:tcPr>
            <w:tcW w:w="1276" w:type="dxa"/>
            <w:vMerge w:val="restart"/>
            <w:vAlign w:val="center"/>
          </w:tcPr>
          <w:p w14:paraId="05BC7F0F" w14:textId="701C1C8A" w:rsidR="00735F6D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～6</w:t>
            </w:r>
          </w:p>
        </w:tc>
        <w:tc>
          <w:tcPr>
            <w:tcW w:w="1134" w:type="dxa"/>
          </w:tcPr>
          <w:p w14:paraId="1FB15D43" w14:textId="10A42F6F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5F6D" w:rsidRPr="00A701B8" w14:paraId="62FEE7EC" w14:textId="77777777" w:rsidTr="00735F6D">
        <w:trPr>
          <w:trHeight w:val="737"/>
        </w:trPr>
        <w:tc>
          <w:tcPr>
            <w:tcW w:w="675" w:type="dxa"/>
            <w:vMerge/>
            <w:vAlign w:val="center"/>
          </w:tcPr>
          <w:p w14:paraId="0D8F61C0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0A5BF84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01B110B6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00DABCDC" w14:textId="26A21A3C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レッジリンク</w:t>
            </w:r>
          </w:p>
        </w:tc>
        <w:tc>
          <w:tcPr>
            <w:tcW w:w="1134" w:type="dxa"/>
            <w:vMerge/>
          </w:tcPr>
          <w:p w14:paraId="628BF3E0" w14:textId="77777777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1C6085C" w14:textId="77777777" w:rsidR="00735F6D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14:paraId="2E17D2CE" w14:textId="2B630BBC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5F6D" w:rsidRPr="00A701B8" w14:paraId="0C9EF341" w14:textId="77777777" w:rsidTr="00735F6D">
        <w:trPr>
          <w:trHeight w:val="737"/>
        </w:trPr>
        <w:tc>
          <w:tcPr>
            <w:tcW w:w="675" w:type="dxa"/>
            <w:vMerge/>
            <w:vAlign w:val="center"/>
          </w:tcPr>
          <w:p w14:paraId="681446B0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6CE8B4BD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366A9898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326CC248" w14:textId="77777777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地域活動体験</w:t>
            </w:r>
          </w:p>
        </w:tc>
        <w:tc>
          <w:tcPr>
            <w:tcW w:w="1134" w:type="dxa"/>
            <w:vMerge/>
          </w:tcPr>
          <w:p w14:paraId="11660D70" w14:textId="77777777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60A35A8" w14:textId="77777777" w:rsidR="00735F6D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14:paraId="131E4DE5" w14:textId="753B7BD3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5F6D" w:rsidRPr="00A701B8" w14:paraId="6A3FDD1F" w14:textId="77777777" w:rsidTr="00735F6D">
        <w:trPr>
          <w:trHeight w:val="737"/>
        </w:trPr>
        <w:tc>
          <w:tcPr>
            <w:tcW w:w="675" w:type="dxa"/>
            <w:vMerge/>
            <w:vAlign w:val="center"/>
          </w:tcPr>
          <w:p w14:paraId="48E6CCC5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594A7855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18F73BC2" w14:textId="77777777" w:rsidR="00735F6D" w:rsidRPr="00A701B8" w:rsidRDefault="00735F6D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5FBC4403" w14:textId="77777777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インターンシップ</w:t>
            </w:r>
          </w:p>
        </w:tc>
        <w:tc>
          <w:tcPr>
            <w:tcW w:w="1134" w:type="dxa"/>
            <w:vMerge/>
          </w:tcPr>
          <w:p w14:paraId="548A0C51" w14:textId="77777777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9F3C223" w14:textId="77777777" w:rsidR="00735F6D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</w:tcPr>
          <w:p w14:paraId="4F07687A" w14:textId="50B92601" w:rsidR="00735F6D" w:rsidRPr="00A701B8" w:rsidRDefault="00735F6D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67038" w:rsidRPr="00A701B8" w14:paraId="05DA5F3F" w14:textId="77777777" w:rsidTr="00735F6D">
        <w:trPr>
          <w:trHeight w:val="737"/>
        </w:trPr>
        <w:tc>
          <w:tcPr>
            <w:tcW w:w="2235" w:type="dxa"/>
            <w:gridSpan w:val="3"/>
            <w:vAlign w:val="center"/>
          </w:tcPr>
          <w:p w14:paraId="2F12CF12" w14:textId="0ACE7688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専門教育科目</w:t>
            </w:r>
          </w:p>
        </w:tc>
        <w:tc>
          <w:tcPr>
            <w:tcW w:w="3685" w:type="dxa"/>
            <w:vAlign w:val="center"/>
          </w:tcPr>
          <w:p w14:paraId="7F9EB316" w14:textId="7E89C73E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に関する専門科目</w:t>
            </w:r>
          </w:p>
        </w:tc>
        <w:tc>
          <w:tcPr>
            <w:tcW w:w="1134" w:type="dxa"/>
            <w:vAlign w:val="center"/>
          </w:tcPr>
          <w:p w14:paraId="06495320" w14:textId="77777777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2～10</w:t>
            </w:r>
          </w:p>
        </w:tc>
        <w:tc>
          <w:tcPr>
            <w:tcW w:w="1276" w:type="dxa"/>
            <w:vAlign w:val="center"/>
          </w:tcPr>
          <w:p w14:paraId="08013F4F" w14:textId="6200E74C" w:rsidR="00F67038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134" w:type="dxa"/>
          </w:tcPr>
          <w:p w14:paraId="460696F7" w14:textId="476BA762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67038" w:rsidRPr="00A701B8" w14:paraId="727A080C" w14:textId="77777777" w:rsidTr="00735F6D">
        <w:trPr>
          <w:trHeight w:val="737"/>
        </w:trPr>
        <w:tc>
          <w:tcPr>
            <w:tcW w:w="5920" w:type="dxa"/>
            <w:gridSpan w:val="4"/>
            <w:vAlign w:val="center"/>
          </w:tcPr>
          <w:p w14:paraId="25849B60" w14:textId="57DC0511" w:rsidR="00F67038" w:rsidRPr="00A701B8" w:rsidRDefault="00F67038" w:rsidP="00F67038">
            <w:pPr>
              <w:ind w:firstLineChars="200" w:firstLine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  <w:tc>
          <w:tcPr>
            <w:tcW w:w="1134" w:type="dxa"/>
            <w:vAlign w:val="center"/>
          </w:tcPr>
          <w:p w14:paraId="6B498126" w14:textId="3E86CEAA" w:rsidR="00F67038" w:rsidRPr="00A701B8" w:rsidRDefault="00F67038" w:rsidP="00CC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01B8">
              <w:rPr>
                <w:rFonts w:ascii="ＭＳ ゴシック" w:eastAsia="ＭＳ ゴシック" w:hAnsi="ＭＳ ゴシック" w:hint="eastAsia"/>
                <w:szCs w:val="21"/>
              </w:rPr>
              <w:t>計30</w:t>
            </w:r>
            <w:r w:rsidR="00D41615"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1276" w:type="dxa"/>
            <w:vAlign w:val="center"/>
          </w:tcPr>
          <w:p w14:paraId="4DAF20BE" w14:textId="44AF63AA" w:rsidR="00F67038" w:rsidRPr="00A701B8" w:rsidRDefault="00735F6D" w:rsidP="00735F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計23</w:t>
            </w:r>
            <w:r w:rsidR="00D41615">
              <w:rPr>
                <w:rFonts w:ascii="ＭＳ ゴシック" w:eastAsia="ＭＳ ゴシック" w:hAnsi="ＭＳ ゴシック" w:hint="eastAsia"/>
                <w:szCs w:val="21"/>
              </w:rPr>
              <w:t>単位</w:t>
            </w:r>
          </w:p>
        </w:tc>
        <w:tc>
          <w:tcPr>
            <w:tcW w:w="1134" w:type="dxa"/>
          </w:tcPr>
          <w:p w14:paraId="7DEC6F62" w14:textId="32E671F9" w:rsidR="00F67038" w:rsidRPr="00A701B8" w:rsidRDefault="00F67038" w:rsidP="00CC0ED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93A188" w14:textId="58EDF8F5" w:rsidR="00DB7526" w:rsidRPr="00A701B8" w:rsidRDefault="00DB7526" w:rsidP="00D41615">
      <w:pPr>
        <w:ind w:left="240" w:rightChars="-230" w:right="-483" w:hangingChars="100" w:hanging="240"/>
        <w:rPr>
          <w:sz w:val="24"/>
          <w:szCs w:val="24"/>
        </w:rPr>
      </w:pPr>
    </w:p>
    <w:sectPr w:rsidR="00DB7526" w:rsidRPr="00A701B8" w:rsidSect="006C2CFB">
      <w:pgSz w:w="11906" w:h="16838" w:code="9"/>
      <w:pgMar w:top="567" w:right="1701" w:bottom="426" w:left="1276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6E378" w14:textId="77777777" w:rsidR="00227234" w:rsidRDefault="00227234" w:rsidP="00B86BE2">
      <w:r>
        <w:separator/>
      </w:r>
    </w:p>
  </w:endnote>
  <w:endnote w:type="continuationSeparator" w:id="0">
    <w:p w14:paraId="175E4C10" w14:textId="77777777" w:rsidR="00227234" w:rsidRDefault="00227234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F4D8" w14:textId="77777777" w:rsidR="00227234" w:rsidRDefault="00227234" w:rsidP="00B86BE2">
      <w:r>
        <w:separator/>
      </w:r>
    </w:p>
  </w:footnote>
  <w:footnote w:type="continuationSeparator" w:id="0">
    <w:p w14:paraId="07D2CB36" w14:textId="77777777" w:rsidR="00227234" w:rsidRDefault="00227234" w:rsidP="00B8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57234"/>
    <w:multiLevelType w:val="hybridMultilevel"/>
    <w:tmpl w:val="F0BAA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F03D7"/>
    <w:multiLevelType w:val="hybridMultilevel"/>
    <w:tmpl w:val="D0D88638"/>
    <w:lvl w:ilvl="0" w:tplc="999ECA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21"/>
    <w:rsid w:val="0003253A"/>
    <w:rsid w:val="00040C68"/>
    <w:rsid w:val="00046F59"/>
    <w:rsid w:val="00062B20"/>
    <w:rsid w:val="000903B5"/>
    <w:rsid w:val="000A4F14"/>
    <w:rsid w:val="000D1191"/>
    <w:rsid w:val="000D5CC7"/>
    <w:rsid w:val="00130110"/>
    <w:rsid w:val="001545EC"/>
    <w:rsid w:val="00154E0A"/>
    <w:rsid w:val="001607F5"/>
    <w:rsid w:val="00170A85"/>
    <w:rsid w:val="001C3B3D"/>
    <w:rsid w:val="001F7AFA"/>
    <w:rsid w:val="002052D6"/>
    <w:rsid w:val="00223344"/>
    <w:rsid w:val="00227234"/>
    <w:rsid w:val="00233194"/>
    <w:rsid w:val="00276B85"/>
    <w:rsid w:val="002852D5"/>
    <w:rsid w:val="00291C15"/>
    <w:rsid w:val="00297E75"/>
    <w:rsid w:val="002A3FD4"/>
    <w:rsid w:val="002A5272"/>
    <w:rsid w:val="002D6AE0"/>
    <w:rsid w:val="002E39CC"/>
    <w:rsid w:val="00302EE5"/>
    <w:rsid w:val="00321824"/>
    <w:rsid w:val="00326C1E"/>
    <w:rsid w:val="00331A71"/>
    <w:rsid w:val="00352424"/>
    <w:rsid w:val="003547E9"/>
    <w:rsid w:val="00366DBE"/>
    <w:rsid w:val="00385863"/>
    <w:rsid w:val="003943FC"/>
    <w:rsid w:val="003A21CE"/>
    <w:rsid w:val="003A3A02"/>
    <w:rsid w:val="003B00C6"/>
    <w:rsid w:val="003B1500"/>
    <w:rsid w:val="003B301F"/>
    <w:rsid w:val="003B3EFE"/>
    <w:rsid w:val="003C70C5"/>
    <w:rsid w:val="00410473"/>
    <w:rsid w:val="00437CF0"/>
    <w:rsid w:val="0044368F"/>
    <w:rsid w:val="00443A4E"/>
    <w:rsid w:val="0044642E"/>
    <w:rsid w:val="00452937"/>
    <w:rsid w:val="00474388"/>
    <w:rsid w:val="004900FB"/>
    <w:rsid w:val="00491ED6"/>
    <w:rsid w:val="0049305C"/>
    <w:rsid w:val="004B5A71"/>
    <w:rsid w:val="004C4DE6"/>
    <w:rsid w:val="005117C3"/>
    <w:rsid w:val="005234E6"/>
    <w:rsid w:val="00531C03"/>
    <w:rsid w:val="00543FDD"/>
    <w:rsid w:val="005540DC"/>
    <w:rsid w:val="00564A21"/>
    <w:rsid w:val="0057668D"/>
    <w:rsid w:val="00583E48"/>
    <w:rsid w:val="005B006B"/>
    <w:rsid w:val="005B6633"/>
    <w:rsid w:val="005C6DE6"/>
    <w:rsid w:val="005D1514"/>
    <w:rsid w:val="005D4CAF"/>
    <w:rsid w:val="005D6035"/>
    <w:rsid w:val="005E668D"/>
    <w:rsid w:val="005F0EC0"/>
    <w:rsid w:val="00603037"/>
    <w:rsid w:val="006260DD"/>
    <w:rsid w:val="0063211D"/>
    <w:rsid w:val="00635810"/>
    <w:rsid w:val="0063622E"/>
    <w:rsid w:val="006453AE"/>
    <w:rsid w:val="00683B7E"/>
    <w:rsid w:val="0068468B"/>
    <w:rsid w:val="00693C8B"/>
    <w:rsid w:val="006C2CFB"/>
    <w:rsid w:val="006C3E9F"/>
    <w:rsid w:val="006D1C3D"/>
    <w:rsid w:val="006D25F2"/>
    <w:rsid w:val="006E2DDC"/>
    <w:rsid w:val="006F6A60"/>
    <w:rsid w:val="00722AF1"/>
    <w:rsid w:val="0072542E"/>
    <w:rsid w:val="00735F6D"/>
    <w:rsid w:val="00762D91"/>
    <w:rsid w:val="00763D38"/>
    <w:rsid w:val="00764A73"/>
    <w:rsid w:val="00794D3F"/>
    <w:rsid w:val="00796892"/>
    <w:rsid w:val="007C047A"/>
    <w:rsid w:val="007C4424"/>
    <w:rsid w:val="007F4B82"/>
    <w:rsid w:val="00807462"/>
    <w:rsid w:val="0081047D"/>
    <w:rsid w:val="008310D2"/>
    <w:rsid w:val="008463EE"/>
    <w:rsid w:val="0085149E"/>
    <w:rsid w:val="00873CC0"/>
    <w:rsid w:val="008D35B6"/>
    <w:rsid w:val="008E6648"/>
    <w:rsid w:val="008E7260"/>
    <w:rsid w:val="008F682D"/>
    <w:rsid w:val="00920803"/>
    <w:rsid w:val="0092355E"/>
    <w:rsid w:val="0094404A"/>
    <w:rsid w:val="00946FF5"/>
    <w:rsid w:val="00950A80"/>
    <w:rsid w:val="0095422F"/>
    <w:rsid w:val="0097320A"/>
    <w:rsid w:val="00981A08"/>
    <w:rsid w:val="00982F82"/>
    <w:rsid w:val="009A18B1"/>
    <w:rsid w:val="009A22A9"/>
    <w:rsid w:val="009B0EEB"/>
    <w:rsid w:val="009B170D"/>
    <w:rsid w:val="009C2CB1"/>
    <w:rsid w:val="009E6935"/>
    <w:rsid w:val="00A01B40"/>
    <w:rsid w:val="00A02D37"/>
    <w:rsid w:val="00A07C49"/>
    <w:rsid w:val="00A45691"/>
    <w:rsid w:val="00A701B8"/>
    <w:rsid w:val="00A75D3B"/>
    <w:rsid w:val="00A954EB"/>
    <w:rsid w:val="00AA286A"/>
    <w:rsid w:val="00AE0723"/>
    <w:rsid w:val="00AF524C"/>
    <w:rsid w:val="00AF566D"/>
    <w:rsid w:val="00B21A9D"/>
    <w:rsid w:val="00B579D6"/>
    <w:rsid w:val="00B61904"/>
    <w:rsid w:val="00B677E0"/>
    <w:rsid w:val="00B86BE2"/>
    <w:rsid w:val="00BA28C5"/>
    <w:rsid w:val="00BA7FC7"/>
    <w:rsid w:val="00BB5030"/>
    <w:rsid w:val="00BE7F66"/>
    <w:rsid w:val="00BF7BFD"/>
    <w:rsid w:val="00C14BF5"/>
    <w:rsid w:val="00C420D5"/>
    <w:rsid w:val="00C529A7"/>
    <w:rsid w:val="00C811E4"/>
    <w:rsid w:val="00C936D9"/>
    <w:rsid w:val="00CE24D2"/>
    <w:rsid w:val="00CF7BD7"/>
    <w:rsid w:val="00D00DF1"/>
    <w:rsid w:val="00D033A2"/>
    <w:rsid w:val="00D41615"/>
    <w:rsid w:val="00D652C3"/>
    <w:rsid w:val="00D71D4E"/>
    <w:rsid w:val="00D77AF0"/>
    <w:rsid w:val="00DA577F"/>
    <w:rsid w:val="00DA6724"/>
    <w:rsid w:val="00DB1396"/>
    <w:rsid w:val="00DB7526"/>
    <w:rsid w:val="00DC5865"/>
    <w:rsid w:val="00E01C38"/>
    <w:rsid w:val="00E05F6C"/>
    <w:rsid w:val="00E11DBB"/>
    <w:rsid w:val="00E271D1"/>
    <w:rsid w:val="00E469BA"/>
    <w:rsid w:val="00E5473A"/>
    <w:rsid w:val="00E744A1"/>
    <w:rsid w:val="00E76A8F"/>
    <w:rsid w:val="00E814C4"/>
    <w:rsid w:val="00E86E31"/>
    <w:rsid w:val="00EA2D7F"/>
    <w:rsid w:val="00EC2C16"/>
    <w:rsid w:val="00EF4DAF"/>
    <w:rsid w:val="00F10AB0"/>
    <w:rsid w:val="00F42B5C"/>
    <w:rsid w:val="00F67038"/>
    <w:rsid w:val="00F75F04"/>
    <w:rsid w:val="00F80ECD"/>
    <w:rsid w:val="00FD47DA"/>
    <w:rsid w:val="00FE0BF3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14661"/>
  <w15:docId w15:val="{4D0166F9-440F-447C-89D6-24ED930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4404A"/>
    <w:pPr>
      <w:ind w:leftChars="400" w:left="840"/>
    </w:pPr>
  </w:style>
  <w:style w:type="table" w:styleId="aa">
    <w:name w:val="Table Grid"/>
    <w:basedOn w:val="a1"/>
    <w:uiPriority w:val="59"/>
    <w:rsid w:val="00CE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52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52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5272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2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5272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FDC1-1F07-4332-9F3E-05258906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小林</cp:lastModifiedBy>
  <cp:revision>2</cp:revision>
  <cp:lastPrinted>2016-10-24T06:27:00Z</cp:lastPrinted>
  <dcterms:created xsi:type="dcterms:W3CDTF">2020-10-22T04:46:00Z</dcterms:created>
  <dcterms:modified xsi:type="dcterms:W3CDTF">2020-10-22T04:46:00Z</dcterms:modified>
</cp:coreProperties>
</file>